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К «Сельская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истема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овецкого</w:t>
      </w:r>
      <w:proofErr w:type="spellEnd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ихорецкого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ова</w:t>
      </w:r>
      <w:proofErr w:type="spellEnd"/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A03A7" w:rsidRPr="00F25B15" w:rsidRDefault="00067282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9</w:t>
      </w:r>
      <w:r w:rsidR="001A03A7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лан 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работы детской сельской библиотеки-филиала №2  МКУК «Сельская  библиотечная система Фастовецкого сельского поселения Тихорецкого района»</w:t>
      </w:r>
    </w:p>
    <w:p w:rsidR="001A03A7" w:rsidRPr="00F25B15" w:rsidRDefault="00067282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</w:t>
      </w:r>
      <w:r w:rsidR="001A03A7" w:rsidRPr="00F25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.</w:t>
      </w: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A7" w:rsidRPr="00F25B15" w:rsidRDefault="001A03A7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Фастовецкая</w:t>
      </w:r>
    </w:p>
    <w:p w:rsidR="001A03A7" w:rsidRPr="00F25B15" w:rsidRDefault="00067282" w:rsidP="001A0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1A03A7"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E44F1" w:rsidRPr="0042201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0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ДЕЛ   1. Важнейшие события года и основные направления работы</w:t>
      </w:r>
      <w:r w:rsidRPr="0042201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E44F1" w:rsidRPr="0042201A" w:rsidRDefault="00067282" w:rsidP="0042201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0</w:t>
      </w:r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деятельность Детской сельской библиотеки-филиала№2  МКУК «Сельская библиотечная система </w:t>
      </w:r>
      <w:proofErr w:type="spellStart"/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кого</w:t>
      </w:r>
      <w:proofErr w:type="spellEnd"/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</w:t>
      </w:r>
      <w:r w:rsidR="009575B8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» </w:t>
      </w:r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выполнение  следующих программ:</w:t>
      </w:r>
    </w:p>
    <w:p w:rsidR="008E44F1" w:rsidRPr="0042201A" w:rsidRDefault="008E44F1" w:rsidP="00287E81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– 2022 – Международное десятилетие сближения культур</w:t>
      </w:r>
    </w:p>
    <w:p w:rsidR="008E44F1" w:rsidRPr="0042201A" w:rsidRDefault="008E44F1" w:rsidP="00287E81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20 - Десятилетие биоразнообразия</w:t>
      </w:r>
      <w:r w:rsidR="007A6724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ъединенных Наций</w:t>
      </w:r>
    </w:p>
    <w:p w:rsidR="007A6724" w:rsidRPr="0042201A" w:rsidRDefault="007A6724" w:rsidP="00287E81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20гг.- Десятилетие действий за безопасность дорожного движения</w:t>
      </w:r>
    </w:p>
    <w:p w:rsidR="00961D6D" w:rsidRPr="0042201A" w:rsidRDefault="00961D6D" w:rsidP="00287E81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7гг. – Десятилетие детства в России</w:t>
      </w:r>
    </w:p>
    <w:p w:rsidR="00EA647E" w:rsidRPr="0042201A" w:rsidRDefault="00067282" w:rsidP="0042201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A647E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r w:rsidR="009D0129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13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амяти и славы в честь 75-летия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</w:t>
      </w:r>
    </w:p>
    <w:p w:rsidR="00FE4835" w:rsidRPr="0042201A" w:rsidRDefault="00FE4835" w:rsidP="0042201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происходят кардинальные перемены. Меняется материально – техническая база, ин</w:t>
      </w:r>
      <w:r w:rsidR="00EA647E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е и интеллектуальны 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библиотек, интересы и запросы детей. Но по-прежнему личность </w:t>
      </w:r>
      <w:r w:rsidR="006160B0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его ребенка остается ценностью национальной культуры, а чтение является главным источником формирования ее нравственных, патриотических, интеллектуальных и культурно – эстетических черт.</w:t>
      </w:r>
    </w:p>
    <w:p w:rsidR="008E44F1" w:rsidRPr="0042201A" w:rsidRDefault="008E44F1" w:rsidP="004220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иблиотеки являются:</w:t>
      </w:r>
    </w:p>
    <w:p w:rsidR="008E44F1" w:rsidRPr="0042201A" w:rsidRDefault="008E44F1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детей к систематическому чтению. Особое внимание уделить индивидуальной работе с детьми – пользователями нашей библиотеки.</w:t>
      </w:r>
    </w:p>
    <w:p w:rsidR="008E44F1" w:rsidRPr="0042201A" w:rsidRDefault="008E44F1" w:rsidP="00287E81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ражданственности, уважения к культурному и исто</w:t>
      </w:r>
      <w:r w:rsidR="009575B8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му наследию России, края, малой родины</w:t>
      </w:r>
    </w:p>
    <w:p w:rsidR="008E44F1" w:rsidRPr="0042201A" w:rsidRDefault="008E44F1" w:rsidP="00287E81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, оперативность  и комфортность в пол</w:t>
      </w:r>
      <w:r w:rsidR="006A6B3E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информации пользователям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 Оказание помощи пользователям в процессе образования, самообразования,</w:t>
      </w:r>
      <w:r w:rsidR="0042201A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ичности, развития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и воображения.</w:t>
      </w:r>
    </w:p>
    <w:p w:rsidR="008E44F1" w:rsidRPr="0042201A" w:rsidRDefault="008E44F1" w:rsidP="00287E81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</w:t>
      </w:r>
      <w:r w:rsidR="0042201A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индивидуальной и массовой работы.</w:t>
      </w:r>
    </w:p>
    <w:p w:rsidR="008E44F1" w:rsidRPr="0042201A" w:rsidRDefault="008E44F1" w:rsidP="00287E81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и юношество с лучшими книгами, новыми поступлениями, способствовать воспитанию художественного вкуса.</w:t>
      </w:r>
    </w:p>
    <w:p w:rsidR="008E44F1" w:rsidRPr="0042201A" w:rsidRDefault="008E44F1" w:rsidP="00287E81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уководителями чтения, родителями максимально раскрывать книжный фонд, своевременно знакомить с новыми поступлениями.</w:t>
      </w:r>
    </w:p>
    <w:p w:rsidR="008E44F1" w:rsidRPr="0042201A" w:rsidRDefault="00086186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 работу детского клуба «</w:t>
      </w:r>
      <w:proofErr w:type="spellStart"/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овместно с ДК, истори</w:t>
      </w:r>
      <w:r w:rsidRP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отделом, ДШИ, СОШ№3, ДДУ</w:t>
      </w:r>
    </w:p>
    <w:p w:rsidR="009D0129" w:rsidRPr="0042201A" w:rsidRDefault="009D0129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Default="00716D7C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1A" w:rsidRDefault="0042201A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1A" w:rsidRDefault="0042201A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1A" w:rsidRDefault="0042201A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1A" w:rsidRPr="00F25B15" w:rsidRDefault="0042201A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42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8C0878" w:rsidP="0042201A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4F1" w:rsidRPr="00F25B15" w:rsidRDefault="008E44F1" w:rsidP="00795D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2. Пе</w:t>
      </w:r>
      <w:r w:rsidR="00795D5C"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пективы развития социального 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ства.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575B8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ибл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ека ведет работу совместно с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учреждениями:  </w:t>
      </w:r>
    </w:p>
    <w:p w:rsidR="008E44F1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, ДДУ; ДК, ДШИ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FE65F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 провести стимулирование читательской активности, использовать  книги в образовательно-воспитательной деятельности</w:t>
      </w:r>
      <w:r w:rsidR="00490739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ть в проекте «Культурный норматив школьника»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крупные мероприятия такие как: </w:t>
      </w:r>
      <w:r w:rsidR="005167DA" w:rsidRPr="00FE65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 в королевстве Чтения</w:t>
      </w:r>
      <w:r w:rsidR="005167DA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7DA" w:rsidRPr="00FE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 Неделе детской 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кой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)» -</w:t>
      </w:r>
      <w:r w:rsidR="008F357A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окруиз</w:t>
      </w:r>
      <w:proofErr w:type="spellEnd"/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жные тайны откроются вам</w:t>
      </w:r>
      <w:proofErr w:type="gramStart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» - </w:t>
      </w:r>
      <w:proofErr w:type="gramEnd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марафон (</w:t>
      </w:r>
      <w:proofErr w:type="spellStart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умерки</w:t>
      </w:r>
      <w:proofErr w:type="spellEnd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)</w:t>
      </w:r>
      <w:r w:rsidR="00773979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017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а волшебные мгновения» - литературно-православный час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49E" w:rsidRPr="00FE65FE" w:rsidRDefault="00EB049E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трудничество со СМИ: ежеквартально опубликовывать статьи в газете «Тихорецкие вести» о пр</w:t>
      </w:r>
      <w:r w:rsidR="007D1017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ых крупных мероприятиях;</w:t>
      </w:r>
    </w:p>
    <w:p w:rsidR="00EB049E" w:rsidRPr="00FE65FE" w:rsidRDefault="00EB049E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E65FE" w:rsidRDefault="009575B8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 ст. Фастовецкой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мероприятия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службе в армии готов?» (литературно-игровой час); «Приключения в королевстве Чтения» - </w:t>
      </w:r>
      <w:proofErr w:type="spellStart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круиз</w:t>
      </w:r>
      <w:proofErr w:type="spellEnd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Неделе детской и юношеской книги); «И книжные тайны откроются вам..» - литературн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арафон (</w:t>
      </w:r>
      <w:proofErr w:type="spellStart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умерки</w:t>
      </w:r>
      <w:proofErr w:type="spellEnd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);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шкинские сказки яркие и добрые, как сны» - сказочная прогулка (к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му Дню России);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 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юбовь через века» 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час  (к Всероссийско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ню семьи, любви и верности);</w:t>
      </w:r>
      <w:proofErr w:type="gramEnd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вкусный Спас для нас припас» (литературная беседка к яблочному Спасу)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кажем о маме» -</w:t>
      </w:r>
      <w:r w:rsidR="00EB049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час ко Дню матери</w:t>
      </w:r>
      <w:proofErr w:type="gramStart"/>
      <w:r w:rsidR="008E44F1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73979" w:rsidRPr="00FE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4F1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ой искусств: приглашать с  творческими номерами для участия в  крупных мероприятиях (открытие Недели детской книги, открытие летней площадки и др.)</w:t>
      </w:r>
    </w:p>
    <w:p w:rsidR="00EB049E" w:rsidRPr="00FE65FE" w:rsidRDefault="00EB049E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0F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5B8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 отделом:</w:t>
      </w:r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 Невский – подвиги за веру и Отечество» - час истории; «Край родной – знакомый и загадочный» - краеведческая экскурсия (ко Дню образования Краснодарского края); «В единстве народов – единство России» - патриотический урок (ко Дню  народного единства); «Есть </w:t>
      </w:r>
      <w:proofErr w:type="gramStart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proofErr w:type="gramEnd"/>
      <w:r w:rsidR="00E8210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такие даты» - урок истории ко Дню героев Отечества.</w:t>
      </w:r>
    </w:p>
    <w:p w:rsidR="00EB049E" w:rsidRPr="00FE65FE" w:rsidRDefault="00EB049E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49D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работающими с социально неблагополучными детьми: своевременно обновлять  списки  несовершеннолетних  детей  из группы риска и приглашать их на наши мероприятия.</w:t>
      </w:r>
    </w:p>
    <w:p w:rsidR="008E44F1" w:rsidRPr="00FE65FE" w:rsidRDefault="008E44F1" w:rsidP="00FE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E65FE" w:rsidRDefault="008E44F1" w:rsidP="00FE6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E65FE" w:rsidRDefault="008E44F1" w:rsidP="00FE6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Внебюджетное финансирование.</w:t>
      </w:r>
    </w:p>
    <w:p w:rsidR="008E44F1" w:rsidRPr="00F25B15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Этот раздел не планируется.</w:t>
      </w:r>
    </w:p>
    <w:p w:rsidR="008E44F1" w:rsidRPr="00F25B15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17" w:rsidRPr="00F25B15" w:rsidRDefault="007D1017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4. Рекламная деятельность библиотеки.</w:t>
      </w: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D481B" w:rsidRPr="00FE65FE" w:rsidRDefault="00FE65FE" w:rsidP="007249DF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282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249D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библиотека планирует  интенсивно работать над рекламой для раскрытия фонда и привлечения читателей в библиотеку, поэтому будут оформляться: </w:t>
      </w:r>
    </w:p>
    <w:p w:rsidR="007249DF" w:rsidRPr="00FE65FE" w:rsidRDefault="007249DF" w:rsidP="007249DF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е экспозиции новинок литературы</w:t>
      </w:r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ллетень новых поступлений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proofErr w:type="spellStart"/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лочные</w:t>
      </w:r>
      <w:proofErr w:type="spellEnd"/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е выставки;</w:t>
      </w:r>
    </w:p>
    <w:p w:rsidR="002D481B" w:rsidRPr="00FE65FE" w:rsidRDefault="00347F06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е полки; </w:t>
      </w: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-обзоры.</w:t>
      </w:r>
    </w:p>
    <w:p w:rsidR="002D481B" w:rsidRPr="00FE65FE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одимые в библиотеке мероприятия читателей приглашаем </w:t>
      </w:r>
    </w:p>
    <w:p w:rsidR="002D481B" w:rsidRPr="00FE65FE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:</w:t>
      </w: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–приглашения;</w:t>
      </w: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повещения;</w:t>
      </w:r>
    </w:p>
    <w:p w:rsidR="002D481B" w:rsidRPr="00FE65FE" w:rsidRDefault="008B4CA7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я по телефону;</w:t>
      </w:r>
    </w:p>
    <w:p w:rsidR="00E372CE" w:rsidRPr="00FE65FE" w:rsidRDefault="008B4CA7" w:rsidP="00724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47F0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й </w:t>
      </w:r>
      <w:r w:rsidR="00E372C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библиотеки</w:t>
      </w:r>
      <w:proofErr w:type="gramStart"/>
      <w:r w:rsidR="00E372C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CE" w:rsidRPr="00FE65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proofErr w:type="gramEnd"/>
      <w:r w:rsidR="00E372CE" w:rsidRPr="00FE65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bs</w:t>
      </w:r>
      <w:proofErr w:type="spellEnd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stoveckaya</w:t>
      </w:r>
      <w:proofErr w:type="spellEnd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r w:rsidR="00E372CE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циальной сети  Одноклассники:</w:t>
      </w:r>
      <w:r w:rsidR="00913813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иблиотека Фастовецкая детская, </w:t>
      </w:r>
      <w:r w:rsidR="00913813" w:rsidRPr="00FE65FE">
        <w:t xml:space="preserve"> </w:t>
      </w:r>
      <w:r w:rsidR="00192360" w:rsidRPr="00FE65FE">
        <w:rPr>
          <w:rFonts w:ascii="Arial" w:hAnsi="Arial" w:cs="Arial"/>
          <w:b/>
          <w:bCs/>
          <w:sz w:val="42"/>
          <w:szCs w:val="42"/>
          <w:shd w:val="clear" w:color="auto" w:fill="FFFFFF"/>
          <w:lang w:val="en-US"/>
        </w:rPr>
        <w:t>I</w:t>
      </w:r>
      <w:proofErr w:type="spellStart"/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nstagram</w:t>
      </w:r>
      <w:proofErr w:type="spellEnd"/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913813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etskaya.bib.fast</w:t>
      </w:r>
      <w:proofErr w:type="spellEnd"/>
    </w:p>
    <w:p w:rsidR="002D481B" w:rsidRPr="00FE65FE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</w:t>
      </w:r>
      <w:r w:rsidR="00E372C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стенд «Библиотечных новостей», где</w:t>
      </w:r>
    </w:p>
    <w:p w:rsidR="002D481B" w:rsidRPr="00FE65FE" w:rsidRDefault="00E372CE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ся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</w:t>
      </w:r>
      <w:r w:rsidR="00BF3859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е чтения, план работы на </w:t>
      </w:r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план мероприятий клуба «</w:t>
      </w:r>
      <w:proofErr w:type="spellStart"/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="002D481B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фото-отчет наших мероприятий.</w:t>
      </w:r>
    </w:p>
    <w:p w:rsidR="002D481B" w:rsidRPr="00FE65FE" w:rsidRDefault="002D481B" w:rsidP="00FE6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информацию о новостях, конкурсах, видео, и т. д. можно посмотреть на сайте библиотеки </w:t>
      </w:r>
      <w:r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="00E372CE" w:rsidRPr="00FE65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bs</w:t>
      </w:r>
      <w:proofErr w:type="spellEnd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stoveckaya</w:t>
      </w:r>
      <w:proofErr w:type="spellEnd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E372CE" w:rsidRPr="00FE65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FE65FE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циальной сети </w:t>
      </w:r>
      <w:r w:rsidR="00E372CE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ноклассники  </w:t>
      </w:r>
      <w:r w:rsidR="00E372CE" w:rsidRPr="00FE6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блиотека Фастовецкая детская</w:t>
      </w:r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, </w:t>
      </w:r>
      <w:r w:rsidR="008421DF" w:rsidRPr="00FE65FE">
        <w:t xml:space="preserve"> </w:t>
      </w:r>
      <w:r w:rsidR="008421DF" w:rsidRPr="00FE65FE">
        <w:rPr>
          <w:rFonts w:ascii="Arial" w:hAnsi="Arial" w:cs="Arial"/>
          <w:b/>
          <w:bCs/>
          <w:sz w:val="42"/>
          <w:szCs w:val="42"/>
          <w:shd w:val="clear" w:color="auto" w:fill="FFFFFF"/>
          <w:lang w:val="en-US"/>
        </w:rPr>
        <w:t>I</w:t>
      </w:r>
      <w:proofErr w:type="spellStart"/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nstagram</w:t>
      </w:r>
      <w:proofErr w:type="spellEnd"/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8421DF" w:rsidRPr="00FE65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etskaya.bib.fast</w:t>
      </w:r>
      <w:proofErr w:type="spellEnd"/>
    </w:p>
    <w:p w:rsidR="002D481B" w:rsidRPr="00FE65FE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 проводить в летний период экскурсии, тематические меро</w:t>
      </w:r>
      <w:r w:rsidR="007A718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игры-конкурсы на игровых площадках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, где будем раздавать визитки-приглашения в библиотеку. </w:t>
      </w:r>
    </w:p>
    <w:p w:rsidR="008E44F1" w:rsidRPr="00FE65FE" w:rsidRDefault="002D481B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мероприятии ребятам будем вручать визитки библиотеки, рассказывающие о правилах записи в библиотеку, знакомить с периодическими изданиями, выписываемыми библиотекой</w:t>
      </w:r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4F1" w:rsidRPr="00FE65FE" w:rsidRDefault="007A718F" w:rsidP="00287E81">
      <w:pPr>
        <w:pStyle w:val="ab"/>
        <w:numPr>
          <w:ilvl w:val="0"/>
          <w:numId w:val="16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167DA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proofErr w:type="spellStart"/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36146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у</w:t>
      </w:r>
      <w:r w:rsidR="008E44F1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е услуги библиотеки».</w:t>
      </w:r>
    </w:p>
    <w:p w:rsidR="00692D7E" w:rsidRPr="00FE65FE" w:rsidRDefault="008E44F1" w:rsidP="00287E81">
      <w:pPr>
        <w:pStyle w:val="ab"/>
        <w:numPr>
          <w:ilvl w:val="0"/>
          <w:numId w:val="16"/>
        </w:num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ставки-пр</w:t>
      </w:r>
      <w:r w:rsidR="00692D7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ы в школе, детских садах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B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21D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proofErr w:type="gramStart"/>
      <w:r w:rsidR="008421D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421DF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ая и незнакомая</w:t>
      </w:r>
      <w:r w:rsidR="002061BE"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4F1" w:rsidRPr="00FE65FE" w:rsidRDefault="008E44F1" w:rsidP="008421DF">
      <w:pPr>
        <w:pStyle w:val="ab"/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65FE" w:rsidRDefault="00FE65FE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65FE" w:rsidRPr="00F25B15" w:rsidRDefault="00FE65FE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ЗДЕЛ   5.   Работа библиотеки по направлениям.</w:t>
      </w:r>
    </w:p>
    <w:p w:rsidR="00716D7C" w:rsidRPr="002F4682" w:rsidRDefault="00716D7C" w:rsidP="008E44F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</w:p>
    <w:p w:rsidR="008E44F1" w:rsidRPr="00FE65FE" w:rsidRDefault="008E44F1" w:rsidP="00287E81">
      <w:pPr>
        <w:numPr>
          <w:ilvl w:val="1"/>
          <w:numId w:val="4"/>
        </w:num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E65FE">
        <w:rPr>
          <w:rFonts w:ascii="Arial Narrow" w:eastAsia="Times New Roman" w:hAnsi="Arial Narrow" w:cs="Arial"/>
          <w:b/>
          <w:sz w:val="28"/>
          <w:szCs w:val="28"/>
          <w:lang w:eastAsia="ru-RU"/>
        </w:rPr>
        <w:t>Патриотическое воспит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340"/>
        <w:gridCol w:w="900"/>
        <w:gridCol w:w="868"/>
        <w:gridCol w:w="1109"/>
        <w:gridCol w:w="1109"/>
      </w:tblGrid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-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E44F1" w:rsidRPr="00FE65F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ный</w:t>
            </w:r>
            <w:proofErr w:type="spellEnd"/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E44F1" w:rsidRPr="00FE65F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 России   </w:t>
      </w:r>
      <w:proofErr w:type="gramStart"/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воспит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340"/>
        <w:gridCol w:w="920"/>
        <w:gridCol w:w="880"/>
        <w:gridCol w:w="1080"/>
        <w:gridCol w:w="1106"/>
      </w:tblGrid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06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72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удем их подвиг великий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освобождению Тихорецкого район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67282" w:rsidP="006F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06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72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бе в армии готов?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ащитника Отече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6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игровой 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72E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века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 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- </w:t>
            </w:r>
            <w:proofErr w:type="spellStart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рекв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="008E44F1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63342" w:rsidP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72E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гвоздики Победы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5F9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- </w:t>
            </w:r>
            <w:proofErr w:type="spellStart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5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й ча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63342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63342" w:rsidP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763342" w:rsidRPr="00FE65FE" w:rsidRDefault="00763342" w:rsidP="007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42" w:rsidRPr="00FE65FE" w:rsidRDefault="00763342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rPr>
          <w:trHeight w:val="8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динстве народов – единство России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народного един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9E4BBC" w:rsidP="0025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72E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амяти, мир сердца, мир души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486C3B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памяти и скорби)</w:t>
            </w:r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75- </w:t>
            </w:r>
            <w:proofErr w:type="spellStart"/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6F04EB" w:rsidP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43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  <w:proofErr w:type="gramStart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gramEnd"/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ь такие даты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героев Отечеств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CC6C95" w:rsidRPr="00FE65FE" w:rsidRDefault="00CC6C9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E65FE" w:rsidTr="008E44F1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4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BBC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нимать друг друга с полуслова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толерантности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4222A" w:rsidRPr="00FE65FE" w:rsidTr="008E44F1">
        <w:trPr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9E4BBC" w:rsidP="009E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евский – подвиги за веру и Отечество» (к 800-летию со д</w:t>
            </w:r>
            <w:r w:rsidR="0024222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рождения А. Невско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портр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24222A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24222A" w:rsidRDefault="00672161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222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672161" w:rsidRPr="00FE65FE" w:rsidRDefault="00672161" w:rsidP="002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FE65FE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2F4682" w:rsidRPr="00FE65FE" w:rsidRDefault="002F4682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</w:tbl>
    <w:p w:rsidR="008E44F1" w:rsidRPr="00FE65F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ы России, края, город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060"/>
        <w:gridCol w:w="2340"/>
        <w:gridCol w:w="900"/>
        <w:gridCol w:w="900"/>
        <w:gridCol w:w="1080"/>
        <w:gridCol w:w="1106"/>
      </w:tblGrid>
      <w:tr w:rsidR="007D5772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ся над Россией флаг её судьбы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российского Флаг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2F4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вернис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FE65FE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263B59">
            <w:pPr>
              <w:spacing w:before="100" w:beforeAutospacing="1" w:after="100" w:afterAutospacing="1" w:line="240" w:lineRule="auto"/>
              <w:outlineLvl w:val="0"/>
              <w:rPr>
                <w:rFonts w:ascii="Arial Unicode MS" w:eastAsia="Arial Unicode MS" w:hAnsi="Arial Unicode MS" w:cs="Arial Unicode MS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BD6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 и Кубани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(о символике</w:t>
            </w:r>
            <w:r w:rsidR="00175BB7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</w:t>
            </w:r>
            <w:r w:rsidR="00175BB7" w:rsidRPr="00FE65FE">
              <w:rPr>
                <w:rFonts w:ascii="Arial Unicode MS" w:eastAsia="Arial Unicode MS" w:hAnsi="Arial Unicode MS" w:cs="Arial Unicode MS" w:hint="eastAsia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информ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4222A" w:rsidRPr="002F4682" w:rsidTr="008E4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 w:rsidP="00263B5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A" w:rsidRPr="002F4682" w:rsidRDefault="0024222A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4F1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682" w:rsidRPr="00F25B15" w:rsidRDefault="002F4682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A66" w:rsidRPr="007E0CB2" w:rsidRDefault="00344A66" w:rsidP="008E44F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E44F1" w:rsidRPr="00FE65F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новедение</w:t>
      </w:r>
      <w:proofErr w:type="spellEnd"/>
    </w:p>
    <w:p w:rsidR="008E44F1" w:rsidRPr="00FE65F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940"/>
        <w:gridCol w:w="2340"/>
        <w:gridCol w:w="900"/>
        <w:gridCol w:w="900"/>
        <w:gridCol w:w="1080"/>
        <w:gridCol w:w="1106"/>
      </w:tblGrid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7E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0CB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ься наш край! Мы гордимся тобой!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A6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  <w:r w:rsidR="00486C3B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CB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 IV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2F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468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мой – капелька России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2F4682" w:rsidP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 у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4D5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родной – знакомый и загадочный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экску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4D5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любить мне эту землю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F4D5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 дню образования Краснодарского кр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люб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-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AA1BAE" w:rsidP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4D5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м крае мы всё узнаем</w:t>
            </w:r>
            <w:r w:rsidR="008E44F1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CF4D5A" w:rsidP="003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FE65F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FE65FE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AA1BAE" w:rsidP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4D5A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е обошла война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AA1BAE" w:rsidRPr="00FE65FE" w:rsidRDefault="00AA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AE" w:rsidRPr="00FE65FE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AA1BAE" w:rsidRPr="00FE65FE" w:rsidRDefault="00AA1BAE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FE65FE" w:rsidTr="008E44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E65FE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E65FE" w:rsidRDefault="00486C3B" w:rsidP="00CF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0CB2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й души родимый край</w:t>
            </w:r>
            <w:r w:rsidR="00AD69E7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E65FE" w:rsidRDefault="007E0CB2" w:rsidP="007E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беседа - иг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E65FE" w:rsidRDefault="00AD69E7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0D" w:rsidRPr="00FE65FE" w:rsidRDefault="00AD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FE65FE" w:rsidRDefault="00AD69E7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147BD6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7BD6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D5D0D" w:rsidRPr="00FE65FE" w:rsidRDefault="00147BD6" w:rsidP="0014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AD69E7"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E7" w:rsidRPr="00FE65FE" w:rsidRDefault="00AD69E7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3F270C" w:rsidRPr="00FE65FE" w:rsidRDefault="003F270C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:rsidR="000D5D0D" w:rsidRPr="00FE65FE" w:rsidRDefault="000D5D0D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4F1" w:rsidRPr="00FE65FE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7E0CB2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7D5772" w:rsidRDefault="007D5772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490739" w:rsidRPr="004A1BB6" w:rsidRDefault="00490739" w:rsidP="008E44F1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28"/>
          <w:szCs w:val="28"/>
          <w:u w:val="single"/>
          <w:lang w:eastAsia="ru-RU"/>
        </w:rPr>
      </w:pPr>
    </w:p>
    <w:p w:rsidR="008E44F1" w:rsidRPr="00DB4146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DB4146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2.</w:t>
      </w:r>
      <w:r w:rsidRPr="00DB414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</w:t>
      </w:r>
      <w:r w:rsidRPr="00DB4146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 xml:space="preserve"> Духовно – нравственное воспитание.</w:t>
      </w:r>
    </w:p>
    <w:p w:rsidR="008E44F1" w:rsidRPr="00DB4146" w:rsidRDefault="008E44F1" w:rsidP="00DC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80"/>
        <w:gridCol w:w="2340"/>
        <w:gridCol w:w="900"/>
        <w:gridCol w:w="900"/>
        <w:gridCol w:w="1080"/>
        <w:gridCol w:w="1106"/>
      </w:tblGrid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7E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праздник – Новый год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56FAE" w:rsidP="003F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викто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кв.,</w:t>
            </w:r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9A5165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 волшебные мгновения</w:t>
            </w:r>
            <w:r w:rsidR="00B726AC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CE0E20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9A516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9A5165" w:rsidRPr="00DB4146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5" w:rsidRPr="00DB4146" w:rsidRDefault="009A5165" w:rsidP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кв.,</w:t>
            </w:r>
          </w:p>
          <w:p w:rsidR="006532C0" w:rsidRPr="00DB4146" w:rsidRDefault="009A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C0" w:rsidRPr="00DB4146" w:rsidRDefault="009A5165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9B153D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153D" w:rsidRPr="00DB4146" w:rsidRDefault="009B153D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есть такой денек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8 мар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юбви и призн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DB4146" w:rsidTr="00B843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DB4146" w:rsidRDefault="00056FAE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0068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ети нашей планеты</w:t>
            </w:r>
            <w:r w:rsidR="00B84353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ащиты дет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DB4146" w:rsidRDefault="005A0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развлек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EA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0E4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му человеку путь открыт в библиотеку</w:t>
            </w:r>
            <w:r w:rsidR="00EA5C5D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40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  <w:r w:rsidR="00EA5C5D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культурного норматива дошкольн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1025E9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и </w:t>
            </w:r>
            <w:proofErr w:type="spellStart"/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юбовь через века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E0E20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</w:t>
            </w:r>
            <w:r w:rsidR="00CE0E20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1025E9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1025E9" w:rsidRPr="00DB4146" w:rsidRDefault="001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E9" w:rsidRPr="00DB4146" w:rsidRDefault="001025E9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0068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кусный спас для нас припас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5A0068" w:rsidP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бесе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6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05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6FAE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ем о маме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025E9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матери)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56FAE" w:rsidP="00C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4F1" w:rsidRPr="00DB4146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0390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0D5D0D" w:rsidP="005A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0068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нижные тайны откроются вам…» (</w:t>
            </w:r>
            <w:proofErr w:type="spellStart"/>
            <w:r w:rsidR="005A0068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="005A0068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4A1BB6" w:rsidP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мараф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7C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</w:t>
            </w:r>
            <w:proofErr w:type="spellStart"/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E44F1"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DB4146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3D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DB4146" w:rsidRDefault="008E44F1" w:rsidP="00DC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</w:tbl>
    <w:p w:rsidR="008E44F1" w:rsidRPr="00DB4146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4A1BB6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D6" w:rsidRPr="00F25B15" w:rsidRDefault="00147BD6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9E" w:rsidRDefault="00EB049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D42FD1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 w:rsidRPr="00D42FD1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3.</w:t>
      </w:r>
      <w:r w:rsidRPr="00D42FD1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</w:t>
      </w:r>
      <w:r w:rsidRPr="00D42FD1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опаганда ЗОЖ. Профилактика наркомании и др.</w:t>
      </w:r>
    </w:p>
    <w:p w:rsidR="008E44F1" w:rsidRPr="00D42FD1" w:rsidRDefault="008E44F1" w:rsidP="008E44F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80"/>
        <w:gridCol w:w="2340"/>
        <w:gridCol w:w="900"/>
        <w:gridCol w:w="1396"/>
        <w:gridCol w:w="1015"/>
        <w:gridCol w:w="675"/>
      </w:tblGrid>
      <w:tr w:rsidR="007D5772" w:rsidRPr="00D42FD1" w:rsidTr="009005A6">
        <w:trPr>
          <w:trHeight w:val="3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4A1BB6" w:rsidP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8A8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за вами</w:t>
            </w:r>
            <w:r w:rsidR="00773EB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</w:t>
            </w:r>
            <w:r w:rsidR="0043614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7C1A22" w:rsidP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8A8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свое здоровье сам</w:t>
            </w:r>
            <w:r w:rsidR="00773EB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0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- </w:t>
            </w:r>
            <w:r w:rsidR="000715A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BB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="004A1BB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 Дню Здоровь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- иг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BB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 сильным и здоровым</w:t>
            </w:r>
            <w:r w:rsidR="00AD69E7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 Дню борьбы с наркомани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 ДК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8A8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авила здоровья</w:t>
            </w:r>
            <w:r w:rsidR="00E532C3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ого со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февра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906671" w:rsidP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BB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будь активным</w:t>
            </w:r>
            <w:r w:rsidR="008E44F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4A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9005A6" w:rsidRPr="00D42FD1" w:rsidTr="009005A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28A8" w:rsidP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арядку, по порядку</w:t>
            </w:r>
            <w:r w:rsidR="009005A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 литературно – спортивному марафону «Старт здоровью дет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05A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05A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9005A6" w:rsidRPr="00D42FD1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6" w:rsidRPr="00D42FD1" w:rsidRDefault="0090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D42FD1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D42FD1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A8" w:rsidRPr="00F25B15" w:rsidRDefault="009028A8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BFB" w:rsidRDefault="00D52BFB" w:rsidP="00EB049E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</w:p>
    <w:p w:rsidR="00D52BFB" w:rsidRPr="00D52BFB" w:rsidRDefault="00D52BFB" w:rsidP="00EB049E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</w:p>
    <w:p w:rsidR="00D52BFB" w:rsidRPr="00D52BFB" w:rsidRDefault="00D42FD1" w:rsidP="00287E81">
      <w:pPr>
        <w:numPr>
          <w:ilvl w:val="1"/>
          <w:numId w:val="5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D42FD1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стетическое воспитание. Пропаганда художественной литературы.</w:t>
      </w:r>
    </w:p>
    <w:p w:rsidR="008E44F1" w:rsidRPr="00D42FD1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791"/>
        <w:gridCol w:w="2230"/>
        <w:gridCol w:w="896"/>
        <w:gridCol w:w="1132"/>
        <w:gridCol w:w="1125"/>
        <w:gridCol w:w="700"/>
      </w:tblGrid>
      <w:tr w:rsidR="007D5772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F1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FA4B34" w:rsidP="00FA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улка с Чеховым» </w:t>
            </w:r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60-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Чехова</w:t>
            </w:r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FA4B34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экскур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FA4B34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26362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62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63626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8E44F1" w:rsidRPr="00D42FD1" w:rsidRDefault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</w:p>
          <w:p w:rsidR="009B4B31" w:rsidRPr="00D42FD1" w:rsidRDefault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65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263626" w:rsidP="00FA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шкинские сказки яркие и добрые, как сны» - </w:t>
            </w:r>
            <w:r w:rsidR="00901C4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м</w:t>
            </w:r>
            <w:r w:rsidR="00A15AB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</w:t>
            </w:r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Росс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FA4B34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рогул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3C356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FA4B34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3C356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25185" w:rsidRPr="00D42FD1" w:rsidRDefault="00B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5" w:rsidRPr="00D42FD1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45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D42FD1" w:rsidRDefault="001C6C08" w:rsidP="00FA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оньком-Горбунком в сказку русскую войдем» - (к 205</w:t>
            </w:r>
            <w:r w:rsidR="003210AB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210AB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 Ершова</w:t>
            </w:r>
            <w:r w:rsidR="003210AB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4" w:rsidRPr="00D42FD1" w:rsidRDefault="00460D64" w:rsidP="00FA4B34">
            <w:pPr>
              <w:spacing w:after="0" w:line="240" w:lineRule="auto"/>
              <w:rPr>
                <w:sz w:val="28"/>
                <w:szCs w:val="28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B34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</w:t>
            </w:r>
          </w:p>
          <w:p w:rsidR="00901C45" w:rsidRPr="00D42FD1" w:rsidRDefault="00901C45" w:rsidP="009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D42FD1" w:rsidRDefault="00901C4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D42FD1" w:rsidRDefault="00901C45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2FD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42FD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="00D42FD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D42FD1" w:rsidRDefault="00B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01C45"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1C45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25185" w:rsidRPr="00D42FD1" w:rsidRDefault="00B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C45" w:rsidRPr="00D42FD1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45" w:rsidRPr="00D42FD1" w:rsidRDefault="0090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1C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в королевстве Чтения» 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к</w:t>
            </w:r>
            <w:proofErr w:type="gram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едели детской и юношеской книги</w:t>
            </w:r>
            <w:r w:rsidRPr="00D42F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круиз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-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A142BC" w:rsidRPr="00D42FD1" w:rsidTr="00460D64">
        <w:trPr>
          <w:trHeight w:val="6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олни сердце вдохновеньем» (к Всемирному дню поэзии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42BC" w:rsidRPr="00D42FD1" w:rsidRDefault="00A142BC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</w:tblGrid>
            <w:tr w:rsidR="00A142BC" w:rsidRPr="00D42FD1" w:rsidTr="001025E9"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42BC" w:rsidRPr="00D42FD1" w:rsidRDefault="00A142BC" w:rsidP="00CE7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сатель доброй мечты» - (к 115-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Кассиля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 w:rsidP="00C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хаил Зощенко: и в шутку и всерьез» - (к 125 –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Зощенк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8501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минутки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4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ердце писателя» - (к 150- 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 Куприн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зор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142BC" w:rsidRPr="00D42FD1" w:rsidRDefault="00A142BC" w:rsidP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ая книг его страницы» - (к 85- 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иханова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ортрет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90" w:rsidRPr="00D42FD1" w:rsidRDefault="005B1590" w:rsidP="005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142BC" w:rsidRPr="00D42FD1" w:rsidRDefault="005B1590" w:rsidP="005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A142BC" w:rsidRPr="00D42FD1" w:rsidTr="00460D6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BC" w:rsidRPr="00D42FD1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5B1590" w:rsidP="0085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орной талант Даниила Хармса» - (к 115- 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. И. Хармса (Ювачев) 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90" w:rsidRPr="00D42FD1" w:rsidRDefault="005B1590" w:rsidP="008501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еселого чтения</w:t>
            </w:r>
          </w:p>
          <w:p w:rsidR="00A142BC" w:rsidRPr="00D42FD1" w:rsidRDefault="00A142BC" w:rsidP="005B1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90" w:rsidRPr="00D42FD1" w:rsidRDefault="005B1590" w:rsidP="005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A142BC" w:rsidRPr="00D42FD1" w:rsidRDefault="005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A142BC" w:rsidRPr="00D42FD1" w:rsidRDefault="00A1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49E" w:rsidRPr="00D42FD1" w:rsidRDefault="00EB049E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EB049E" w:rsidRDefault="00EB049E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</w:pPr>
    </w:p>
    <w:p w:rsidR="008E44F1" w:rsidRPr="00A94679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color w:val="C00000"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u w:val="single"/>
          <w:lang w:eastAsia="ru-RU"/>
        </w:rPr>
        <w:lastRenderedPageBreak/>
        <w:t>5.5.</w:t>
      </w: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Pr="00F25B15"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  <w:t xml:space="preserve"> Трудовое и   </w:t>
      </w:r>
      <w:r w:rsidRPr="00F25B15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t>правовое воспитание.</w:t>
      </w:r>
    </w:p>
    <w:p w:rsidR="008E44F1" w:rsidRPr="00A94679" w:rsidRDefault="008E44F1" w:rsidP="008E44F1">
      <w:pPr>
        <w:spacing w:after="0" w:line="240" w:lineRule="auto"/>
        <w:rPr>
          <w:rFonts w:ascii="Arial Narrow" w:eastAsia="Times New Roman" w:hAnsi="Arial Narrow" w:cs="Arial"/>
          <w:color w:val="C00000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720"/>
        <w:gridCol w:w="1080"/>
        <w:gridCol w:w="1190"/>
        <w:gridCol w:w="636"/>
      </w:tblGrid>
      <w:tr w:rsidR="007D5772" w:rsidRPr="00D42FD1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D42FD1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D77FD" w:rsidP="0090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8A8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 – новые профессии</w:t>
            </w:r>
            <w:r w:rsidR="008E44F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A94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03904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4679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о профессиях больше</w:t>
            </w:r>
            <w:r w:rsidR="003003D2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A94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- иг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03904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A94679" w:rsidP="00A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без прав – Россия без будущего</w:t>
            </w:r>
            <w:r w:rsidR="008E44F1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Всемирному Дню прав челове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A94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равового пр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B53773" w:rsidRPr="00D42FD1" w:rsidTr="00B537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03904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A94679" w:rsidP="00A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страну, где есть право на имя и семью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2C7189" w:rsidP="00A94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ая </w:t>
            </w:r>
            <w:r w:rsidR="00A94679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A94679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22" w:rsidRDefault="0085012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432" w:rsidRDefault="00752432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D1" w:rsidRDefault="00D42FD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89" w:rsidRPr="00F25B15" w:rsidRDefault="002C7189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62" w:rsidRPr="007529B2" w:rsidRDefault="00610C62" w:rsidP="008E44F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E44F1" w:rsidRPr="00D42FD1" w:rsidRDefault="008E44F1" w:rsidP="00287E81">
      <w:pPr>
        <w:numPr>
          <w:ilvl w:val="1"/>
          <w:numId w:val="6"/>
        </w:num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  <w:r w:rsidRPr="00D42FD1"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  <w:lastRenderedPageBreak/>
        <w:t>Экология; охрана природы</w:t>
      </w:r>
    </w:p>
    <w:p w:rsidR="008E44F1" w:rsidRPr="00D42FD1" w:rsidRDefault="008E44F1" w:rsidP="008E44F1">
      <w:pPr>
        <w:spacing w:after="0" w:line="240" w:lineRule="auto"/>
        <w:rPr>
          <w:rFonts w:ascii="Arial Narrow" w:eastAsia="Times New Roman" w:hAnsi="Arial Narrow" w:cs="Arial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900"/>
        <w:gridCol w:w="900"/>
        <w:gridCol w:w="1080"/>
        <w:gridCol w:w="746"/>
      </w:tblGrid>
      <w:tr w:rsidR="007D5772" w:rsidRPr="00D42FD1" w:rsidTr="008E44F1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5772" w:rsidRPr="00D42FD1" w:rsidTr="008E44F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B61E66" w:rsidP="00A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Я и планета Земля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- </w:t>
            </w:r>
            <w:r w:rsidR="00B40B1C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8E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 чудо из чудес – леса, озера, синь небес</w:t>
            </w:r>
            <w:r w:rsidR="00E26C23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50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="00B40B1C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а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E26C23"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й мир животных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B40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</w:t>
            </w:r>
            <w:r w:rsidR="00DE6196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8E44F1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 к </w:t>
            </w:r>
            <w:proofErr w:type="spellStart"/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знайке</w:t>
            </w:r>
            <w:proofErr w:type="spellEnd"/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B40B1C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D42FD1" w:rsidTr="00E26C23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B61E66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9B2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вери и птицы на книжных страницах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752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B61E66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49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0C" w:rsidRPr="00D42FD1" w:rsidRDefault="00CE420C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CE420C" w:rsidRPr="00D42FD1" w:rsidRDefault="00CE420C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FD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6" w:rsidRPr="00D42FD1" w:rsidRDefault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D42FD1" w:rsidTr="008E44F1">
        <w:trPr>
          <w:trHeight w:val="7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03904"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B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0B1C"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м чудо сами своими руками</w:t>
            </w: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– просмотр творческих рабо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 w:rsidP="00A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IV </w:t>
            </w:r>
            <w:proofErr w:type="spellStart"/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D42FD1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23" w:rsidRDefault="00E26C23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BFB" w:rsidRDefault="00D52BFB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BFB" w:rsidRPr="00F25B15" w:rsidRDefault="00D52BFB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287E81">
      <w:pPr>
        <w:numPr>
          <w:ilvl w:val="1"/>
          <w:numId w:val="7"/>
        </w:numPr>
        <w:spacing w:after="0" w:line="240" w:lineRule="auto"/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i/>
          <w:sz w:val="28"/>
          <w:szCs w:val="28"/>
          <w:lang w:eastAsia="ru-RU"/>
        </w:rPr>
        <w:lastRenderedPageBreak/>
        <w:t>Информационная поддержка образования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едущих направлений работы библиотеки является информационная поддержка образования. 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 со школой:</w:t>
      </w: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44F1" w:rsidRPr="003C4083" w:rsidRDefault="008E44F1" w:rsidP="00287E81">
      <w:pPr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</w:t>
      </w:r>
      <w:r w:rsidR="002F1F30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: информационные листы к Неделе детской книги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ит жить, книгой надо дорожить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F30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F30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769B8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),  литературная визитка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 в кругу друзей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22788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F577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закладка «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Пушкина</w:t>
      </w:r>
      <w:r w:rsidR="003F577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</w:t>
      </w:r>
      <w:r w:rsidR="00D52BFB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нок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любить и жаловать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22788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E44F1" w:rsidRPr="003C4083" w:rsidRDefault="008E44F1" w:rsidP="003C408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ассовых мероприятий к юбилейным датам писателей: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улка с Чеховым» (к 160- </w:t>
      </w:r>
      <w:proofErr w:type="spellStart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Чехова)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</w:t>
      </w:r>
      <w:r w:rsidR="00D52BFB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экскурси</w:t>
      </w:r>
      <w:proofErr w:type="gramStart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,</w:t>
      </w:r>
      <w:r w:rsidR="0047796A" w:rsidRPr="003C4083">
        <w:t xml:space="preserve">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шкинские сказ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яркие и добрые, как сны» - </w:t>
      </w:r>
      <w:r w:rsidR="00E8210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му Дню России</w:t>
      </w:r>
      <w:r w:rsidR="00E8210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ая прогулка </w:t>
      </w:r>
      <w:r w:rsidR="003737C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юнь</w:t>
      </w:r>
      <w:r w:rsidR="009769B8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сказочник Ершов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(к 205- </w:t>
      </w:r>
      <w:proofErr w:type="spellStart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ова)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- портрет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рт;</w:t>
      </w:r>
      <w:r w:rsidR="00490739" w:rsidRPr="003C4083">
        <w:t xml:space="preserve"> 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атель доброй мечты» - (к 115- </w:t>
      </w:r>
      <w:proofErr w:type="spell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Кассиля) - литературный час – июль;</w:t>
      </w:r>
      <w:r w:rsidR="00490739" w:rsidRPr="003C4083">
        <w:t xml:space="preserve"> 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хаил Зощенко: и в шутку и всерьез» - (к 125 – </w:t>
      </w:r>
      <w:proofErr w:type="spell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Зощенко) - литературные минутки – август; «Доброе сердце писателя» - (к 150- </w:t>
      </w:r>
      <w:proofErr w:type="spell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Куприна -</w:t>
      </w:r>
      <w:r w:rsidR="00E8210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-обзо</w:t>
      </w:r>
      <w:proofErr w:type="gram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; «Листая книг его страницы» - (к 85- </w:t>
      </w:r>
      <w:proofErr w:type="spell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иханова</w:t>
      </w:r>
      <w:proofErr w:type="spellEnd"/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210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портрет – сентябрь;</w:t>
      </w:r>
      <w:r w:rsidR="00490739" w:rsidRPr="003C4083">
        <w:t xml:space="preserve"> </w:t>
      </w:r>
      <w:r w:rsidR="00490739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орной талант Даниила Хармса» - (к 115- летию Д. И. Хармса (Ювачев) - час веселого чтения – декабрь.</w:t>
      </w:r>
    </w:p>
    <w:p w:rsidR="00F03965" w:rsidRPr="003C4083" w:rsidRDefault="008E44F1" w:rsidP="00287E8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proofErr w:type="spellStart"/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: провести 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книг </w:t>
      </w:r>
      <w:r w:rsidR="004658A7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е </w:t>
      </w:r>
      <w:proofErr w:type="gramStart"/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proofErr w:type="gramEnd"/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я, профессии мы выбираем</w:t>
      </w:r>
      <w:r w:rsidR="003737C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7CF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3003D2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й),</w:t>
      </w:r>
      <w:r w:rsidRPr="003C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4F1" w:rsidRPr="003C4083" w:rsidRDefault="008E44F1" w:rsidP="00287E8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 путешествия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</w:t>
      </w:r>
      <w:r w:rsidR="00092665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н и велик</w:t>
      </w:r>
      <w:r w:rsidR="0047796A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волшебный детских книг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, оформить бюллетень новых поступлений (январь).</w:t>
      </w:r>
    </w:p>
    <w:p w:rsidR="008E44F1" w:rsidRPr="003C4083" w:rsidRDefault="00D42FD1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электронным базам данных «Народная мудрость» (полнот</w:t>
      </w:r>
      <w:r w:rsidR="003C4083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ая) и «Детские писатели", а также к </w:t>
      </w:r>
      <w:r w:rsidR="008E44F1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(по мере запросов)</w:t>
      </w:r>
      <w:r w:rsidR="008E44F1" w:rsidRPr="003C4083">
        <w:rPr>
          <w:sz w:val="28"/>
          <w:szCs w:val="28"/>
        </w:rPr>
        <w:t>.</w:t>
      </w:r>
    </w:p>
    <w:p w:rsidR="00D42FD1" w:rsidRPr="003C4083" w:rsidRDefault="00D42FD1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мках проекта «Культурный норматив школьника»</w:t>
      </w:r>
      <w:r w:rsidR="003C4083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3C4083" w:rsidRPr="003C4083" w:rsidRDefault="003C4083" w:rsidP="003C4083">
      <w:pPr>
        <w:tabs>
          <w:tab w:val="num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83" w:rsidRPr="003C4083" w:rsidRDefault="003C4083" w:rsidP="003C4083">
      <w:pPr>
        <w:tabs>
          <w:tab w:val="num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083">
        <w:rPr>
          <w:rFonts w:ascii="Times New Roman" w:hAnsi="Times New Roman" w:cs="Times New Roman"/>
          <w:sz w:val="28"/>
          <w:szCs w:val="28"/>
        </w:rPr>
        <w:t>На журнальной орбите» - час периодики (ко Дню российской печати) (январь)</w:t>
      </w:r>
    </w:p>
    <w:p w:rsidR="00D42FD1" w:rsidRPr="003C4083" w:rsidRDefault="00D42FD1" w:rsidP="003C408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еликий и могучий русский язык» </w:t>
      </w:r>
      <w:r w:rsidR="003C4083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час </w:t>
      </w: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ждународному  Дню родного языка  (февраль</w:t>
      </w:r>
      <w:r w:rsidR="003C4083"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4083" w:rsidRPr="003C4083" w:rsidRDefault="003C4083" w:rsidP="003C40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C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4083">
        <w:rPr>
          <w:rFonts w:ascii="Times New Roman" w:hAnsi="Times New Roman"/>
          <w:sz w:val="28"/>
          <w:szCs w:val="28"/>
        </w:rPr>
        <w:t>Добрый сказочник Ершов» - вечер – портрет к 205-летию П. Ершова (март)</w:t>
      </w:r>
    </w:p>
    <w:p w:rsidR="003C4083" w:rsidRPr="003C4083" w:rsidRDefault="003C4083" w:rsidP="003C40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083">
        <w:rPr>
          <w:rFonts w:ascii="Times New Roman" w:hAnsi="Times New Roman"/>
          <w:sz w:val="28"/>
          <w:szCs w:val="28"/>
        </w:rPr>
        <w:t>-</w:t>
      </w:r>
      <w:r w:rsidRPr="003C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083">
        <w:rPr>
          <w:rFonts w:ascii="Times New Roman" w:hAnsi="Times New Roman" w:cs="Times New Roman"/>
          <w:sz w:val="28"/>
          <w:szCs w:val="28"/>
        </w:rPr>
        <w:t>Книга в гости приглашает» - культпоход в библиотеку для 1 класса (знакомство с библиотекой) (март)</w:t>
      </w:r>
    </w:p>
    <w:p w:rsidR="003C4083" w:rsidRPr="003C4083" w:rsidRDefault="003C4083" w:rsidP="003C408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83">
        <w:rPr>
          <w:rFonts w:ascii="Times New Roman" w:hAnsi="Times New Roman" w:cs="Times New Roman"/>
          <w:sz w:val="28"/>
          <w:szCs w:val="28"/>
        </w:rPr>
        <w:t>- «Встреча друзей книг» - литературный праздник (к Международному Дню детской книги и 215-летию Г.Х. Андерсена) (апрель)</w:t>
      </w:r>
    </w:p>
    <w:p w:rsidR="00E8210F" w:rsidRPr="003C4083" w:rsidRDefault="00E8210F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Default="004403FF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Default="004403FF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Default="004403FF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Default="004403FF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BCE" w:rsidRDefault="00B53BCE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BCE" w:rsidRDefault="00B53BCE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0F" w:rsidRDefault="00E8210F" w:rsidP="003C4083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45222B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8E44F1" w:rsidRPr="00F2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ординация с дошкольными учреждениями:</w:t>
      </w:r>
    </w:p>
    <w:p w:rsidR="008E44F1" w:rsidRDefault="008E44F1" w:rsidP="008D3543">
      <w:p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83" w:rsidRPr="00B53BCE" w:rsidRDefault="003C4083" w:rsidP="00B53B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мках проекта «Культурный норматив школьника» провести мероприятия:</w:t>
      </w:r>
    </w:p>
    <w:p w:rsidR="003C4083" w:rsidRPr="00B53BCE" w:rsidRDefault="003C4083" w:rsidP="00B53BCE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C37490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08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нес нам почтальон?» - час периодики (ко Дню российской печати)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BF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4083" w:rsidRPr="00B53BCE" w:rsidRDefault="00B53BCE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4083" w:rsidRPr="00B53BCE">
        <w:rPr>
          <w:rFonts w:ascii="Times New Roman" w:eastAsia="Times New Roman" w:hAnsi="Times New Roman"/>
          <w:sz w:val="28"/>
          <w:szCs w:val="28"/>
          <w:lang w:eastAsia="ru-RU"/>
        </w:rPr>
        <w:t xml:space="preserve">Вы еще не читаете? Тогда мы идем к вам» - </w:t>
      </w:r>
      <w:proofErr w:type="spellStart"/>
      <w:r w:rsidR="003C4083" w:rsidRPr="00B53BCE">
        <w:rPr>
          <w:rFonts w:ascii="Times New Roman" w:eastAsia="Times New Roman" w:hAnsi="Times New Roman"/>
          <w:sz w:val="28"/>
          <w:szCs w:val="28"/>
          <w:lang w:eastAsia="ru-RU"/>
        </w:rPr>
        <w:t>библиодесант</w:t>
      </w:r>
      <w:proofErr w:type="spellEnd"/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 xml:space="preserve"> (февраль)</w:t>
      </w:r>
    </w:p>
    <w:p w:rsidR="00B53BCE" w:rsidRPr="00B53BCE" w:rsidRDefault="00B53BCE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«За Коньком –Гор</w:t>
      </w:r>
      <w:r w:rsidR="00FE193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bookmarkStart w:id="0" w:name="_GoBack"/>
      <w:bookmarkEnd w:id="0"/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унком в сказку русскую пойдем» - игра-путешествие (март)</w:t>
      </w:r>
    </w:p>
    <w:p w:rsidR="00B53BCE" w:rsidRPr="00B53BCE" w:rsidRDefault="00B53BCE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«Каждому человеку путь открыт в библиотеку» экскурсия в библиотеку (апрель)</w:t>
      </w:r>
    </w:p>
    <w:p w:rsidR="00B53BCE" w:rsidRPr="00B53BCE" w:rsidRDefault="00B53BCE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«Любимые сказки Пушкина» - игра – викто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юнь)</w:t>
      </w:r>
    </w:p>
    <w:p w:rsidR="00B53BCE" w:rsidRPr="00B53BCE" w:rsidRDefault="00B53BCE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 xml:space="preserve">«Вы еще не читаете? Тогда мы идем к вам» - </w:t>
      </w:r>
      <w:proofErr w:type="spellStart"/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>библиодесант</w:t>
      </w:r>
      <w:proofErr w:type="spellEnd"/>
      <w:r w:rsidRPr="00B53BCE">
        <w:rPr>
          <w:rFonts w:ascii="Times New Roman" w:eastAsia="Times New Roman" w:hAnsi="Times New Roman"/>
          <w:sz w:val="28"/>
          <w:szCs w:val="28"/>
          <w:lang w:eastAsia="ru-RU"/>
        </w:rPr>
        <w:t xml:space="preserve"> (сентябрь)</w:t>
      </w:r>
    </w:p>
    <w:p w:rsidR="008E44F1" w:rsidRPr="00B53BCE" w:rsidRDefault="00B53BCE" w:rsidP="00287E81">
      <w:pPr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нижном царстве государстве»- литературное путешествие (октябрь)</w:t>
      </w:r>
    </w:p>
    <w:p w:rsidR="00E26C23" w:rsidRPr="00B53BCE" w:rsidRDefault="008E44F1" w:rsidP="00287E81">
      <w:pPr>
        <w:numPr>
          <w:ilvl w:val="0"/>
          <w:numId w:val="8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детей на открытие Недели детской книги, </w:t>
      </w:r>
      <w:proofErr w:type="spell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ие летней </w:t>
      </w:r>
      <w:r w:rsid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и др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:rsidR="00D6403B" w:rsidRPr="00B53BCE" w:rsidRDefault="00D6403B" w:rsidP="00B53B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Pr="00B53BCE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403FF" w:rsidRPr="00E8210F" w:rsidRDefault="004403FF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6403B" w:rsidRPr="00F25B15" w:rsidRDefault="00D6403B" w:rsidP="00D6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B53BC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5.8     Справочно-библиографическое и  информационное</w:t>
      </w:r>
    </w:p>
    <w:p w:rsidR="008E44F1" w:rsidRPr="00B53BCE" w:rsidRDefault="008E44F1" w:rsidP="008E44F1">
      <w:pPr>
        <w:tabs>
          <w:tab w:val="left" w:pos="1905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B53BC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обслуживание.</w:t>
      </w:r>
    </w:p>
    <w:p w:rsidR="008E44F1" w:rsidRPr="00B53BC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E44F1" w:rsidRPr="00B53BC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B53BCE" w:rsidRDefault="008E44F1" w:rsidP="00716D7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удут направлены на формирование информационной культуры:</w:t>
      </w:r>
    </w:p>
    <w:p w:rsidR="004403FF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оиску информации</w:t>
      </w:r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аталогов и картотек, в том числе</w:t>
      </w:r>
      <w:r w:rsidR="004403FF" w:rsidRPr="00B53BCE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4403FF" w:rsidRPr="00B53BCE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каталога, используя сайт </w:t>
      </w:r>
      <w:proofErr w:type="spellStart"/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Тихорецкого района </w:t>
      </w:r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ение компьютерной грамотности и поиску информации в ЭБД и  </w:t>
      </w:r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ЭБ (Нац</w:t>
      </w:r>
      <w:r w:rsidR="00B53BCE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электронной библиотеки</w:t>
      </w:r>
      <w:r w:rsidR="004403FF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ть  Интернет.</w:t>
      </w:r>
    </w:p>
    <w:p w:rsidR="008E44F1" w:rsidRPr="00B53BCE" w:rsidRDefault="00716D7C" w:rsidP="00716D7C">
      <w:pPr>
        <w:tabs>
          <w:tab w:val="left" w:pos="1800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4F1" w:rsidRPr="00B53BCE" w:rsidRDefault="008E44F1" w:rsidP="00716D7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 следует вести:</w:t>
      </w:r>
    </w:p>
    <w:p w:rsidR="008E44F1" w:rsidRPr="00B53BCE" w:rsidRDefault="008E44F1" w:rsidP="00716D7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и учёт сложн</w:t>
      </w:r>
      <w:r w:rsidR="00DE79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иблиографических справок (87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более в год 1-4 </w:t>
      </w:r>
      <w:proofErr w:type="spell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и редактирование картотеки справок), в том числе вести учет пользователей интернет – услугами, тетрадь учета удаленных пользователей.</w:t>
      </w:r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полгода делать анализ выполненных справок и  «Тетради отказов», с целью пополнения и улучшения справочно – библиографического аппарата для детей;</w:t>
      </w:r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полнять папки-накопители по различным темам: «Благотворительный фонд помощи детям «Край добра»», </w:t>
      </w:r>
      <w:r w:rsidR="00E57992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всегда будет завтра»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тский закон на Кубани» и др.</w:t>
      </w:r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и пополнять к</w:t>
      </w:r>
      <w:r w:rsidR="00DE79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ую картотеку «Край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» (постоянное пополнение новыми карточками), где</w:t>
      </w:r>
      <w:r w:rsidR="00E57992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актуальные темы: </w:t>
      </w:r>
      <w:r w:rsidR="00DE79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край не обошла война» (к 75-летию Победы), «Моя родная станица</w:t>
      </w:r>
      <w:r w:rsidR="0045222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менательных событиях жизни станицы), «Детский закон на Кубани» и др.</w:t>
      </w:r>
    </w:p>
    <w:p w:rsidR="00BE3963" w:rsidRPr="00B53BCE" w:rsidRDefault="00D6403B" w:rsidP="00287E81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информационные листы для родителей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950" w:rsidRPr="00B53BCE">
        <w:rPr>
          <w:sz w:val="28"/>
          <w:szCs w:val="28"/>
        </w:rPr>
        <w:t>«</w:t>
      </w:r>
      <w:r w:rsidR="00DE79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 детских «почему» не дадут уснуть уму» </w:t>
      </w:r>
      <w:r w:rsidR="00E57992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; а для</w:t>
      </w:r>
      <w:r w:rsidR="00E57992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E57992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буклет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63" w:rsidRPr="00B53BCE">
        <w:rPr>
          <w:sz w:val="28"/>
          <w:szCs w:val="28"/>
        </w:rPr>
        <w:t>«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ен книжный мир!»</w:t>
      </w:r>
      <w:r w:rsidR="00BE3963" w:rsidRPr="00B53BCE">
        <w:rPr>
          <w:sz w:val="28"/>
          <w:szCs w:val="28"/>
        </w:rPr>
        <w:t xml:space="preserve"> -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враль), памятку «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1539 выполняй!</w:t>
      </w:r>
      <w:r w:rsidR="005B5F8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законе №1539 (май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D336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– Интернет безопасности 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опасен Интернет».</w:t>
      </w:r>
      <w:r w:rsidR="00BE3963" w:rsidRPr="00B53BCE">
        <w:rPr>
          <w:sz w:val="28"/>
          <w:szCs w:val="28"/>
        </w:rPr>
        <w:t xml:space="preserve">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D7B1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открытых дверей 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человеку путь открыт в библиотеку».</w:t>
      </w:r>
    </w:p>
    <w:p w:rsidR="00CD7B1D" w:rsidRPr="00B53BCE" w:rsidRDefault="008E44F1" w:rsidP="00B53BC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истанционную доступность библиотечных ресурсов и услуг на странице  сайта </w:t>
      </w:r>
      <w:r w:rsidR="00CD7B1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sbs-fastoveckaya.ru,  в</w:t>
      </w:r>
      <w:r w:rsidR="00BB3CE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Одноклассники</w:t>
      </w:r>
      <w:r w:rsidR="00CD7B1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Фастовецкая детская</w:t>
      </w:r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F6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F6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DB6F6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CD7B1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3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detskaya.bib.fast</w:t>
      </w:r>
      <w:proofErr w:type="spellEnd"/>
    </w:p>
    <w:p w:rsidR="008E44F1" w:rsidRPr="00B53BCE" w:rsidRDefault="008E44F1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иблиографические списки и рекомендательные указатели в работе с читателями  подготовленных краевыми и районными  отделами  библиотек.</w:t>
      </w:r>
    </w:p>
    <w:p w:rsidR="00E26C23" w:rsidRPr="00B53BCE" w:rsidRDefault="00E26C23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в работе разнообразные формы информационного обслуживания: </w:t>
      </w:r>
    </w:p>
    <w:p w:rsidR="008E44F1" w:rsidRPr="00B53BCE" w:rsidRDefault="008E44F1" w:rsidP="008E44F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фференцированное обслуживание:</w:t>
      </w:r>
      <w:r w:rsidRPr="00B5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04836" w:rsidRPr="00B53BCE" w:rsidRDefault="00D71DF6" w:rsidP="00287E81">
      <w:pPr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бонентов на 2020 г – 17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и 2 коллективных</w:t>
      </w:r>
      <w:r w:rsidR="008E44F1" w:rsidRPr="00B53B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 17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индивидуальным абонентам по темам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у о войне прочти, мир навеки сохрани»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у памяти и славы в честь 75-летия Победы в Великой Отечественной войне)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блиотека </w:t>
      </w:r>
      <w:proofErr w:type="gram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мир идей»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)</w:t>
      </w:r>
      <w:r w:rsidR="00602DDC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C5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нес нам почтальон?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3CE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DE367A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A5C5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) (январь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 w:rsidR="00EA5C5D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ниги для тебя</w:t>
      </w:r>
      <w:r w:rsidR="00DE367A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ля школьников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 (май).</w:t>
      </w:r>
      <w:r w:rsidR="004D336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336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аем классику сегодня» - январь</w:t>
      </w:r>
    </w:p>
    <w:p w:rsidR="008E44F1" w:rsidRPr="00B53BCE" w:rsidRDefault="008E44F1" w:rsidP="00287E81">
      <w:pPr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ть бюллетень новых поступлений, (1-й кв.)</w:t>
      </w:r>
    </w:p>
    <w:p w:rsidR="008E44F1" w:rsidRPr="00B53BCE" w:rsidRDefault="008E44F1" w:rsidP="00287E81">
      <w:pPr>
        <w:numPr>
          <w:ilvl w:val="0"/>
          <w:numId w:val="9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ыставку-обзор «</w:t>
      </w:r>
      <w:r w:rsidR="00D71DF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02DDC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ас</w:t>
      </w:r>
      <w:r w:rsidR="00D71DF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нки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  (2-й кв.)</w:t>
      </w:r>
    </w:p>
    <w:p w:rsidR="008E44F1" w:rsidRPr="00B53BCE" w:rsidRDefault="008E44F1" w:rsidP="008E44F1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B53BCE" w:rsidRDefault="008E44F1" w:rsidP="008E44F1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ифференцированное обслуживание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44F1" w:rsidRPr="00B53BCE" w:rsidRDefault="008E44F1" w:rsidP="008E44F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E44F1" w:rsidRPr="00B53BCE" w:rsidRDefault="008E44F1" w:rsidP="00287E8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иблиотечно-библиографической </w:t>
      </w:r>
      <w:r w:rsidR="004A592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 провести 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урок «Что такое СБА и зачем он нужен?» -</w:t>
      </w:r>
      <w:r w:rsidR="00C04836" w:rsidRPr="00B53BCE">
        <w:rPr>
          <w:sz w:val="28"/>
          <w:szCs w:val="28"/>
        </w:rPr>
        <w:t xml:space="preserve"> 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EE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E01EE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04836" w:rsidRPr="00B53BCE">
        <w:rPr>
          <w:sz w:val="28"/>
          <w:szCs w:val="28"/>
        </w:rPr>
        <w:t xml:space="preserve"> «</w:t>
      </w:r>
      <w:r w:rsidR="00C0483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рями и энциклопедиями» - урок информационной культуры (сентябрь)</w:t>
      </w:r>
      <w:r w:rsidR="00BE150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о словарях, спр</w:t>
      </w:r>
      <w:r w:rsidR="00FA17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никах, энциклопедиях)</w:t>
      </w:r>
      <w:proofErr w:type="gramStart"/>
      <w:r w:rsidR="00FA17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е уроки для 1-5 </w:t>
      </w:r>
      <w:proofErr w:type="spell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е обращение с книгой» -</w:t>
      </w:r>
      <w:r w:rsidR="00FA1750" w:rsidRPr="00B53BCE">
        <w:rPr>
          <w:sz w:val="28"/>
          <w:szCs w:val="28"/>
        </w:rPr>
        <w:t xml:space="preserve"> </w:t>
      </w:r>
      <w:r w:rsidR="00FA17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й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768FC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0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а учит жить, книгой надо дорожить»</w:t>
      </w:r>
      <w:r w:rsidR="00F768FC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FCA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беседа (октябрь</w:t>
      </w:r>
      <w:r w:rsidR="00F768FC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C6FCA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журнальной орбите» - час периодики  (январь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E44F1" w:rsidRPr="00B53BCE" w:rsidRDefault="004D3365" w:rsidP="00287E8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сказка</w:t>
      </w:r>
      <w:r w:rsidR="000C2FF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е чтение – добрая традиция»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ы для родителей) (1 кв.)</w:t>
      </w:r>
      <w:r w:rsidR="000C2FF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proofErr w:type="gramStart"/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E44F1" w:rsidRPr="00B53BCE" w:rsidRDefault="008E44F1" w:rsidP="00287E8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</w:t>
      </w:r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тельный список литературы «Книги, которые надо прочитать»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 кв.)</w:t>
      </w:r>
    </w:p>
    <w:p w:rsidR="008E44F1" w:rsidRPr="00B53BCE" w:rsidRDefault="00F768FC" w:rsidP="00287E8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уклет книжных симпатий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</w:t>
      </w:r>
      <w:proofErr w:type="gramStart"/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ем</w:t>
      </w:r>
      <w:r w:rsidR="004D336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44F1" w:rsidRPr="00B53BCE" w:rsidRDefault="008E44F1" w:rsidP="00287E8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дивидуальные беседы  «</w:t>
      </w:r>
      <w:r w:rsidR="00F644C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селого досуга  книга  лучшая </w:t>
      </w:r>
      <w:r w:rsidR="009F614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га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</w:t>
      </w:r>
      <w:proofErr w:type="spell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77F" w:rsidRPr="00B53BCE" w:rsidRDefault="003F577F" w:rsidP="00287E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кетирование для детей </w:t>
      </w:r>
      <w:r w:rsidR="009F6146" w:rsidRPr="00B53BCE">
        <w:rPr>
          <w:sz w:val="28"/>
          <w:szCs w:val="28"/>
        </w:rPr>
        <w:t>«</w:t>
      </w:r>
      <w:r w:rsidR="009F6146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 моей жизни – что она значит?»</w:t>
      </w:r>
    </w:p>
    <w:p w:rsidR="008E44F1" w:rsidRPr="00B53BCE" w:rsidRDefault="008E44F1" w:rsidP="009F614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9F6146" w:rsidRDefault="008E44F1" w:rsidP="009F614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BCE" w:rsidRDefault="00B53BC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BCE" w:rsidRDefault="00B53BC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BCE" w:rsidRDefault="00B53BC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BCE" w:rsidRPr="00F25B15" w:rsidRDefault="00B53BC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   Работа библиотеки.</w:t>
      </w: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6.1. – с социально незащищёнными детьми.</w:t>
      </w:r>
    </w:p>
    <w:p w:rsidR="008E44F1" w:rsidRPr="00F25B15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:rsidR="008E44F1" w:rsidRPr="00B53BCE" w:rsidRDefault="007A36A7" w:rsidP="00716D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помогает  получать образование, проводить  досуг</w:t>
      </w:r>
      <w:r w:rsidR="008E44F1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4F1" w:rsidRPr="00B53BCE" w:rsidRDefault="008E44F1" w:rsidP="000A6019">
      <w:pPr>
        <w:spacing w:before="100" w:beforeAutospacing="1"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аша библиотека</w:t>
      </w:r>
      <w:r w:rsidR="00435A8B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провести библиотечные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</w:t>
      </w:r>
      <w:r w:rsidR="00CB0804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ь здорова, Книга!» -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кв. февраль), </w:t>
      </w:r>
      <w:r w:rsidR="00CB0804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на свете чудный остров – Библиотека» - урок-экскурсия</w:t>
      </w:r>
      <w:r w:rsidR="00932963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в. май), </w:t>
      </w:r>
      <w:r w:rsidR="00527F4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="00CB0804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«В компь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е новости – в книге жизнь» (август)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остях у Этикета» - познавательная игра </w:t>
      </w:r>
      <w:r w:rsidR="00527F4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в. декабрь), тематическая полка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добра и надежды</w:t>
      </w:r>
      <w:r w:rsidR="00527F45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(2 кв. апрель).</w:t>
      </w:r>
      <w:proofErr w:type="gramEnd"/>
    </w:p>
    <w:p w:rsidR="008E44F1" w:rsidRPr="00B53BCE" w:rsidRDefault="008E44F1" w:rsidP="000A6019">
      <w:pPr>
        <w:spacing w:before="100" w:beforeAutospacing="1"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социально незащищенными детьми  планируем:</w:t>
      </w:r>
    </w:p>
    <w:p w:rsidR="008E44F1" w:rsidRPr="00B53BCE" w:rsidRDefault="008E44F1" w:rsidP="000A6019">
      <w:pPr>
        <w:spacing w:before="100" w:beforeAutospacing="1" w:after="24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EA7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планы работ со школой, ДК, историческим отделом                                                          -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конкурс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выставки творческих работ. </w:t>
      </w:r>
      <w:r w:rsidR="000A6019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EA7"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ечера, посвященные знаменательным датам и др.</w:t>
      </w:r>
    </w:p>
    <w:p w:rsidR="008E44F1" w:rsidRPr="00B53BCE" w:rsidRDefault="008E44F1" w:rsidP="000A601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55" w:rsidRPr="00F25B15" w:rsidRDefault="00E81855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B53BCE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lastRenderedPageBreak/>
        <w:t>6</w:t>
      </w:r>
      <w:r w:rsidRPr="00B53BC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.2. – с детьми – инвалидами.</w:t>
      </w:r>
    </w:p>
    <w:p w:rsidR="008E44F1" w:rsidRPr="00B53BCE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603"/>
        <w:gridCol w:w="1873"/>
        <w:gridCol w:w="1641"/>
        <w:gridCol w:w="1823"/>
      </w:tblGrid>
      <w:tr w:rsidR="007D5772" w:rsidRPr="00B53BCE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B53BCE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90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75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9B2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 мы всегда друзьям</w:t>
            </w:r>
            <w:r w:rsidR="003B0ED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ашаем в гости к нам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3B0ED4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библиотек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9391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B53BCE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90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3B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0ED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доброму здоровью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3B0ED4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ого сове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297D9E" w:rsidRPr="00B53BCE" w:rsidTr="0069391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90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75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9B2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на каждый день, школа хороших манер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93911" w:rsidP="0069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- иг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96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B53BCE" w:rsidRDefault="008E44F1" w:rsidP="008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D4" w:rsidRPr="00F25B15" w:rsidRDefault="003B0ED4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Pr="00F25B15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3. – с детьми из группы риска.</w:t>
      </w:r>
    </w:p>
    <w:p w:rsidR="008E44F1" w:rsidRPr="00B53BC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мероприятия по патриотическому, нравственному, эстетическому воспитанию, формированию художественных потребностей, интересов и вкусов, ориентированию на здоровый образ жизни.</w:t>
      </w:r>
    </w:p>
    <w:p w:rsidR="008E44F1" w:rsidRPr="00B53BCE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B53BCE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043"/>
        <w:gridCol w:w="1975"/>
        <w:gridCol w:w="1679"/>
        <w:gridCol w:w="2230"/>
      </w:tblGrid>
      <w:tr w:rsidR="007D5772" w:rsidRPr="00B53BCE" w:rsidTr="0024425A">
        <w:trPr>
          <w:trHeight w:val="7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B53BCE" w:rsidTr="0024425A">
        <w:trPr>
          <w:trHeight w:val="5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90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3B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0ED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 гости приглашает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3B0ED4" w:rsidP="003B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B53BCE" w:rsidTr="0024425A">
        <w:trPr>
          <w:trHeight w:val="5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3B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7BC2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помни всегда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75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иг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E44F1" w:rsidRPr="00B53BCE" w:rsidTr="0024425A">
        <w:trPr>
          <w:trHeight w:val="5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390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 w:rsidP="003B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0ED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</w:t>
            </w:r>
            <w:r w:rsidR="008D3543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0ED4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</w:t>
            </w:r>
            <w:r w:rsidR="00E07BC2"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учимся, работаем, живем</w:t>
            </w: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B53BCE" w:rsidRDefault="00693911" w:rsidP="0069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B53BCE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E53DC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4. – с родителями.</w:t>
      </w:r>
    </w:p>
    <w:p w:rsidR="008E44F1" w:rsidRPr="00E53DCA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нашей библиотеке для  родителей  планируется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:</w:t>
      </w:r>
    </w:p>
    <w:p w:rsidR="008E44F1" w:rsidRPr="00E53DCA" w:rsidRDefault="008E44F1" w:rsidP="00287E8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ационный буклет </w:t>
      </w:r>
      <w:r w:rsidR="000A6019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Чтение – дело семейное» 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оветы для родителей</w:t>
      </w:r>
      <w:r w:rsid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евраль;</w:t>
      </w:r>
    </w:p>
    <w:p w:rsidR="008E44F1" w:rsidRPr="00E53DCA" w:rsidRDefault="008E44F1" w:rsidP="00287E8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й листок для всех читателей библиоте</w:t>
      </w:r>
      <w:r w:rsidR="00FB14D1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  </w:t>
      </w:r>
      <w:r w:rsidR="000A6019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иглашаем к открытиям!» </w:t>
      </w:r>
      <w:proofErr w:type="gramStart"/>
      <w:r w:rsidR="000A6019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="000A6019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 кн.)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прель</w:t>
      </w:r>
      <w:r w:rsidRPr="00E53D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8E44F1" w:rsidRPr="00E53DCA" w:rsidRDefault="008E44F1" w:rsidP="00287E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тельный список литературы для родителей и детей</w:t>
      </w:r>
      <w:r w:rsidR="00FB14D1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9510DC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имые герои детства</w:t>
      </w:r>
      <w:r w:rsidR="004E31A0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B14D1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май.</w:t>
      </w:r>
    </w:p>
    <w:p w:rsidR="008E44F1" w:rsidRPr="00E53DCA" w:rsidRDefault="008E44F1" w:rsidP="00287E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сти анкетирование среди родителей ДДУ «</w:t>
      </w:r>
      <w:r w:rsidR="00FB14D1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</w:t>
      </w:r>
      <w:r w:rsidR="00865FE0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е в вашей семье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 Сентябрь</w:t>
      </w:r>
    </w:p>
    <w:p w:rsidR="008E44F1" w:rsidRPr="00E53DCA" w:rsidRDefault="00FB14D1" w:rsidP="00287E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сти  книжный </w:t>
      </w:r>
      <w:r w:rsidR="003311F5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зор 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65FE0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зки в семейном кругу</w:t>
      </w:r>
      <w:r w:rsidR="003311F5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8E44F1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ябрь</w:t>
      </w:r>
    </w:p>
    <w:p w:rsidR="008E44F1" w:rsidRPr="00E53DCA" w:rsidRDefault="008E44F1" w:rsidP="00287E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ть на мероприятия</w:t>
      </w:r>
      <w:r w:rsidR="009F0EA7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вященные 23 февраля, 8 марта, Неделе детской к</w:t>
      </w:r>
      <w:r w:rsidR="003311F5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5924F9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и, Международному дню семьи. 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шкинскому Дню России, Дню семьи, любви и верности и др.</w:t>
      </w:r>
    </w:p>
    <w:p w:rsidR="008E44F1" w:rsidRPr="00865FE0" w:rsidRDefault="008E44F1" w:rsidP="00E53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E0" w:rsidRPr="00F25B15" w:rsidRDefault="00865FE0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57A" w:rsidRPr="00F25B15" w:rsidRDefault="008F357A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1E05F5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lastRenderedPageBreak/>
        <w:t>6.5.</w:t>
      </w:r>
      <w:r w:rsidR="008E44F1" w:rsidRPr="00F25B15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работа по программам летнего чтения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37"/>
        <w:gridCol w:w="1980"/>
        <w:gridCol w:w="900"/>
        <w:gridCol w:w="1430"/>
        <w:gridCol w:w="1134"/>
        <w:gridCol w:w="1242"/>
      </w:tblGrid>
      <w:tr w:rsidR="007D5772" w:rsidRPr="00F25B15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F1" w:rsidRPr="00F25B15" w:rsidRDefault="007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176292"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тельск</w:t>
            </w:r>
            <w:proofErr w:type="spellEnd"/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</w:p>
          <w:p w:rsidR="008E44F1" w:rsidRPr="00F25B15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6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3904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24575A" w:rsidP="00B84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я летнего чт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B8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533FB6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ти нашей планеты» (ко Дню защиты 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развлекательны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533FB6" w:rsidRPr="00E53DCA" w:rsidRDefault="00533FB6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6" w:rsidRPr="00E53DCA" w:rsidRDefault="00533FB6" w:rsidP="00F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,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К</w:t>
            </w:r>
          </w:p>
        </w:tc>
      </w:tr>
      <w:tr w:rsidR="00EB7F0E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4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B84353" w:rsidP="0053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7F0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 на всей планете,  народ веселый – дети!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 открытию летней площад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EB7F0E" w:rsidP="00EB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остро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05236C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05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05236C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53" w:rsidRPr="00E53DCA" w:rsidRDefault="0005236C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6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222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EB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7F0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лучших книг</w:t>
            </w:r>
            <w:r w:rsidR="0005236C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5C3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смо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5C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FF2F79" w:rsidP="00FF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rPr>
          <w:trHeight w:val="9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D91562" w:rsidP="005C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39FF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трана – моя Россия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39FF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5C3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4D5D5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4D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4D5D5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4D5D59" w:rsidRPr="00E53DCA" w:rsidRDefault="004D5D5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62" w:rsidRPr="00E53DCA" w:rsidRDefault="004D5D5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4D5D59" w:rsidP="005C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39FF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сказки яркие и добрые, как сны»</w:t>
            </w:r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шкинскому Дню</w:t>
            </w:r>
            <w:r w:rsidR="002A6C99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FF" w:rsidRPr="00E53DCA" w:rsidRDefault="005C39FF" w:rsidP="005C3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ая</w:t>
            </w:r>
          </w:p>
          <w:p w:rsidR="005C39FF" w:rsidRPr="00E53DCA" w:rsidRDefault="005C39FF" w:rsidP="005C3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FF" w:rsidRPr="00E53DCA" w:rsidRDefault="008E44F1" w:rsidP="005C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05236C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E44F1" w:rsidRPr="00E53DCA" w:rsidRDefault="0005236C" w:rsidP="005C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5C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C39FF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каникулы</w:t>
            </w:r>
            <w:proofErr w:type="spellEnd"/>
            <w:r w:rsidR="005C39FF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лето с книгой»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9B3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карус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D5D59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л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9B3B83" w:rsidP="009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и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юбовь через века» - (к Всероссийско</w:t>
            </w:r>
            <w:r w:rsid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ню семьи, любви и вернос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9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-ный</w:t>
            </w:r>
            <w:proofErr w:type="spellEnd"/>
            <w:proofErr w:type="gram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2A6C9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2A6C99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,  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6B" w:rsidRPr="00E53DCA" w:rsidRDefault="002A6C99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  <w:r w:rsidR="009B3B83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3B83" w:rsidRPr="00E53DCA" w:rsidRDefault="009B3B83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  <w:p w:rsidR="00CC6C95" w:rsidRPr="00E53DCA" w:rsidRDefault="00CC6C9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9B3B83" w:rsidP="009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удесная страна» -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9B3B83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иг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075C85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  <w:p w:rsidR="00075C85" w:rsidRPr="00E53DCA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5" w:rsidRPr="00E53DCA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45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83" w:rsidRPr="00E53DCA" w:rsidRDefault="009B3B83" w:rsidP="009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кусный Спас для нас </w:t>
            </w:r>
          </w:p>
          <w:p w:rsidR="00075C85" w:rsidRPr="00E53DCA" w:rsidRDefault="009B3B83" w:rsidP="009B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с» (к яблочному Спас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9B3B83" w:rsidP="00EF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бесед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0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075C85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075C85" w:rsidRPr="00E53DCA" w:rsidRDefault="0034205D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85" w:rsidRPr="00E53DCA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9B3B83" w:rsidRPr="00E53DCA" w:rsidRDefault="009B3B83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  <w:p w:rsidR="00075C85" w:rsidRPr="00E53DCA" w:rsidRDefault="00075C85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05D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ьется над Россией флаг её судьбы» (ко Дню российского Флаг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й вернис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5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34205D" w:rsidRPr="00E53DCA" w:rsidRDefault="0034205D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34205D" w:rsidRPr="00E53DCA" w:rsidRDefault="0034205D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34205D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F6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хаил Зощенко: и в шутку и всерьез» - (к 125 –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Зощенк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F6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минутки</w:t>
            </w:r>
          </w:p>
          <w:p w:rsidR="0034205D" w:rsidRPr="00E53DCA" w:rsidRDefault="0034205D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CC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,</w:t>
            </w:r>
            <w:proofErr w:type="gramEnd"/>
          </w:p>
          <w:p w:rsidR="0034205D" w:rsidRPr="00E53DCA" w:rsidRDefault="0034205D" w:rsidP="00CC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5D" w:rsidRPr="00E53DCA" w:rsidRDefault="0034205D" w:rsidP="002A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1762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E53DCA" w:rsidRDefault="0000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E53DCA" w:rsidRDefault="002529F5" w:rsidP="00342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205D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те Знаний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E53DCA" w:rsidRDefault="002529F5" w:rsidP="00342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E53DCA" w:rsidRDefault="0045222B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F5" w:rsidRPr="00E53DCA" w:rsidRDefault="0034205D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  <w:r w:rsidR="0045222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222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5222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B" w:rsidRPr="00E53DCA" w:rsidRDefault="0045222B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,</w:t>
            </w:r>
          </w:p>
          <w:p w:rsidR="002529F5" w:rsidRPr="00E53DCA" w:rsidRDefault="0045222B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B" w:rsidRPr="00E53DCA" w:rsidRDefault="0045222B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2529F5" w:rsidRPr="00E53DCA" w:rsidRDefault="002529F5" w:rsidP="00342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4F1" w:rsidRPr="00E53DCA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E53DCA" w:rsidRDefault="008E44F1" w:rsidP="008E44F1">
      <w:pPr>
        <w:tabs>
          <w:tab w:val="left" w:pos="15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E53DC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6.6. – работа клубов по интересам.</w:t>
      </w:r>
    </w:p>
    <w:p w:rsidR="008E44F1" w:rsidRPr="00E53DCA" w:rsidRDefault="008E44F1" w:rsidP="008E44F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8E44F1" w:rsidRPr="00E53DCA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 культурно-досуговой деятельности детского населения в нашей библиотеке продолжает работу детский клуб «</w:t>
      </w:r>
      <w:proofErr w:type="spellStart"/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44F1" w:rsidRPr="00E53DCA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605"/>
        <w:gridCol w:w="1973"/>
        <w:gridCol w:w="1648"/>
        <w:gridCol w:w="1825"/>
      </w:tblGrid>
      <w:tr w:rsidR="007D5772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F60F5B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A78E9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урнальной орбите</w:t>
            </w:r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рамках культурного  норматива  школьн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ериоди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F60F5B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мы читаем, весело играем</w:t>
            </w:r>
            <w:r w:rsidR="008A78E9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A4" w:rsidRPr="00E53DCA" w:rsidRDefault="008E44F1" w:rsidP="00B8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  <w:p w:rsidR="008E44F1" w:rsidRPr="00E53DCA" w:rsidRDefault="008E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B84CA4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F60F5B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B84CA4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дали, где еще не бывали</w:t>
            </w:r>
            <w:r w:rsidR="008E44F1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F60F5B" w:rsidP="00AC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осидел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B84CA4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F1" w:rsidRPr="00E53DCA" w:rsidRDefault="008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214EF2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здесь и сейчас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4D51BC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F5B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вета светофора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F60F5B" w:rsidP="004D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иг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F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CE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продленка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1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читательских удовольств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E" w:rsidRPr="00E53DCA" w:rsidRDefault="00AC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101CEE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AC682E" w:rsidP="001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CE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нить мужество – это свято» к 75 - </w:t>
            </w:r>
            <w:proofErr w:type="spellStart"/>
            <w:r w:rsidR="00101CE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101CE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101CEE" w:rsidP="0043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AC68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AC68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7D5772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E509C0" w:rsidP="001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1349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ступи черту закона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AF1349" w:rsidP="00AF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диало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846A2E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E" w:rsidRPr="00E53DCA" w:rsidRDefault="00846A2E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846A2E" w:rsidRPr="00E53DCA" w:rsidTr="008E44F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E53DCA" w:rsidRDefault="0000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E53DCA" w:rsidRDefault="00846A2E" w:rsidP="001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CEE"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лестит огнями елка</w:t>
            </w: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E53DCA" w:rsidRDefault="00101CEE" w:rsidP="001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ча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E53DCA" w:rsidRDefault="00214EF2" w:rsidP="0021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2E" w:rsidRPr="00E53DCA" w:rsidRDefault="00214EF2" w:rsidP="004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</w:tbl>
    <w:p w:rsidR="008E44F1" w:rsidRPr="00E53DC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B3" w:rsidRPr="00F25B15" w:rsidRDefault="008561B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80B" w:rsidRPr="00F25B15" w:rsidRDefault="0075680B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2B" w:rsidRPr="00F25B15" w:rsidRDefault="0045222B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  7.   Ресурсное обеспечение библиотеки.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F25B15">
        <w:rPr>
          <w:rFonts w:ascii="Arial Narrow" w:eastAsia="Times New Roman" w:hAnsi="Arial Narrow" w:cs="Times New Roman"/>
          <w:b/>
          <w:lang w:eastAsia="ru-RU"/>
        </w:rPr>
        <w:t xml:space="preserve">7.1. – Фонды (комплектование, </w:t>
      </w:r>
      <w:proofErr w:type="spellStart"/>
      <w:r w:rsidRPr="00F25B15">
        <w:rPr>
          <w:rFonts w:ascii="Arial Narrow" w:eastAsia="Times New Roman" w:hAnsi="Arial Narrow" w:cs="Times New Roman"/>
          <w:b/>
          <w:lang w:eastAsia="ru-RU"/>
        </w:rPr>
        <w:t>документообеспеченность</w:t>
      </w:r>
      <w:proofErr w:type="spellEnd"/>
      <w:r w:rsidRPr="00F25B15">
        <w:rPr>
          <w:rFonts w:ascii="Arial Narrow" w:eastAsia="Times New Roman" w:hAnsi="Arial Narrow" w:cs="Times New Roman"/>
          <w:b/>
          <w:lang w:eastAsia="ru-RU"/>
        </w:rPr>
        <w:t>)</w:t>
      </w:r>
    </w:p>
    <w:p w:rsidR="008E44F1" w:rsidRPr="00F25B15" w:rsidRDefault="008E44F1" w:rsidP="008E44F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E53DCA" w:rsidRDefault="008E44F1" w:rsidP="00E53DCA">
      <w:pPr>
        <w:spacing w:after="0" w:line="240" w:lineRule="auto"/>
        <w:ind w:left="-142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8E44F1" w:rsidRPr="00E53DCA" w:rsidRDefault="008E44F1" w:rsidP="00E53DCA">
      <w:pPr>
        <w:tabs>
          <w:tab w:val="left" w:pos="3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формирования библиотечного фонда детской литературы и повышения его соответствия работе библиотеки, потребностям читателей-детей и эффективности его использования следует:</w:t>
      </w:r>
    </w:p>
    <w:p w:rsidR="008E44F1" w:rsidRPr="00E53DCA" w:rsidRDefault="008E44F1" w:rsidP="00287E81">
      <w:pPr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 изучать и анализировать состояние книжного фонда: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осмотр и ознакомление с литературой при  каждом новом поступлении,</w:t>
      </w:r>
    </w:p>
    <w:p w:rsidR="008E44F1" w:rsidRPr="00E53DCA" w:rsidRDefault="008E44F1" w:rsidP="00E53DC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и расстановке литературы на полки,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рганизации книжных выставок,</w:t>
      </w:r>
    </w:p>
    <w:p w:rsidR="008E44F1" w:rsidRPr="00E53DCA" w:rsidRDefault="00E53DCA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 проведении бесед, обзоров, часов   информации, индивидуальном   информировании.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использования фонда детской литературы применять тематическую и  жанровую расстановку: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сё знать</w:t>
      </w:r>
    </w:p>
    <w:p w:rsidR="008E44F1" w:rsidRPr="00E53DCA" w:rsidRDefault="008E44F1" w:rsidP="00E53DCA">
      <w:pPr>
        <w:tabs>
          <w:tab w:val="left" w:pos="1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– малышки</w:t>
      </w:r>
    </w:p>
    <w:p w:rsidR="008E44F1" w:rsidRPr="00E53DCA" w:rsidRDefault="00895D86" w:rsidP="00287E81">
      <w:pPr>
        <w:numPr>
          <w:ilvl w:val="0"/>
          <w:numId w:val="18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в 2020</w:t>
      </w:r>
      <w:r w:rsidR="00FB14D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лее 9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08FF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единиц печатных изданий </w:t>
      </w:r>
    </w:p>
    <w:p w:rsidR="00D6534B" w:rsidRPr="00E53DCA" w:rsidRDefault="008E44F1" w:rsidP="00287E81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ледующие разделы фонда   для исключения из не</w:t>
      </w:r>
      <w:r w:rsidR="00FB14D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6C53B8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14D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B14D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хости)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экземпляр (</w:t>
      </w:r>
      <w:r w:rsidRPr="00E5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):</w:t>
      </w:r>
    </w:p>
    <w:p w:rsidR="008E44F1" w:rsidRPr="00E53DCA" w:rsidRDefault="00D6534B" w:rsidP="00287E81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ёт библиотечного фонда: приём документов, их маркировку, выбытие, а также проверку наличия их в фонде. </w:t>
      </w:r>
      <w:r w:rsidR="008E44F1"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оянно, по мере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1"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и)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хся в фонде Детской сельской библиотеки</w:t>
      </w:r>
      <w:proofErr w:type="gramStart"/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E44F1" w:rsidRPr="00E53DCA" w:rsidRDefault="008E44F1" w:rsidP="00287E81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фонда (поступление, выбытие, итоги движения) фиксировать в «Книге суммарного учёта библиотеки»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1 раз в квартал)</w:t>
      </w:r>
    </w:p>
    <w:p w:rsidR="008E44F1" w:rsidRPr="00E53DCA" w:rsidRDefault="008E44F1" w:rsidP="00287E8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 фонд от устаревшей по содержанию, ветхой, непрофильной  литературы  200 экз.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кв.)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44F1" w:rsidRPr="00E53DCA" w:rsidRDefault="008E44F1" w:rsidP="00287E81">
      <w:pPr>
        <w:numPr>
          <w:ilvl w:val="0"/>
          <w:numId w:val="13"/>
        </w:numPr>
        <w:tabs>
          <w:tab w:val="left" w:pos="0"/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 «Тетрадь отказов» 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ая её проводить анализ пополнения фонда спрашиваемой литературой;</w:t>
      </w:r>
    </w:p>
    <w:p w:rsidR="008E44F1" w:rsidRPr="00E53DCA" w:rsidRDefault="008E44F1" w:rsidP="00287E81">
      <w:pPr>
        <w:numPr>
          <w:ilvl w:val="0"/>
          <w:numId w:val="13"/>
        </w:numPr>
        <w:tabs>
          <w:tab w:val="left" w:pos="0"/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подписку на периодические издания  на  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е полугодие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5D86"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</w:t>
      </w:r>
      <w:r w:rsidRPr="00E53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5D86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1-ое полугодие 2021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целостности и нормального физического состояния  документов регулярно </w:t>
      </w:r>
      <w:proofErr w:type="gramStart"/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месяц,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няя пятница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) проводить санитарные дни;        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4 кв.)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0"/>
          <w:tab w:val="num" w:pos="567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ить за исправностью охранно-пожарной сигнализации, соблюдать правила пожарной безопасности;                       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– 4 кв.)       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180"/>
          <w:tab w:val="num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льзователей-детей библиотеки бережного отношения к книге посредством бесед при записи (знакомство с правилами библиотеки), обращений, закладок-памяток и т.д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             (1 – 4 кв.)     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0"/>
          <w:tab w:val="left" w:pos="180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тически проводить профилактические мероприятия с задолжниками (беседы, напоминания – письменные, по телефону, в образовательных учреждениях, с помощью актива библиотеки);                                               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– 4 </w:t>
      </w:r>
      <w:proofErr w:type="spellStart"/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0"/>
          <w:tab w:val="left" w:pos="180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мелкий ремонт книг, привлекая для этого пользователей - детей.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0"/>
          <w:tab w:val="left" w:pos="180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ёт литературы утерянной пользователями в «Книге учёта книг принятых от читателей взамен утерянных», своевременно списывать утерянную литературу и ставить на учёт принятую взамен.</w:t>
      </w:r>
    </w:p>
    <w:p w:rsidR="008E44F1" w:rsidRPr="00E53DCA" w:rsidRDefault="008E44F1" w:rsidP="00287E81">
      <w:pPr>
        <w:numPr>
          <w:ilvl w:val="0"/>
          <w:numId w:val="14"/>
        </w:numPr>
        <w:tabs>
          <w:tab w:val="left" w:pos="0"/>
          <w:tab w:val="left" w:pos="180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текущее редактирование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и СК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сстановки карточек на новые поступления литературы, а также изымать карточки на списанные издания. Произвести запись в паспорте </w:t>
      </w:r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 и СК.    (3 </w:t>
      </w:r>
      <w:proofErr w:type="spellStart"/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E53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E44F1" w:rsidRPr="00E53DCA" w:rsidRDefault="008E44F1" w:rsidP="00E53DCA">
      <w:pPr>
        <w:tabs>
          <w:tab w:val="left" w:pos="0"/>
          <w:tab w:val="left" w:pos="18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C6" w:rsidRPr="00F25B15" w:rsidRDefault="000F22C6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7C" w:rsidRPr="00F25B15" w:rsidRDefault="00716D7C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B" w:rsidRPr="00F25B15" w:rsidRDefault="00D6534B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8E44F1" w:rsidP="00E53DCA">
      <w:pPr>
        <w:tabs>
          <w:tab w:val="left" w:pos="180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53DC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2. Информатизация</w:t>
      </w:r>
    </w:p>
    <w:p w:rsidR="00716D7C" w:rsidRPr="00E53DCA" w:rsidRDefault="00716D7C" w:rsidP="00E53DCA">
      <w:pPr>
        <w:tabs>
          <w:tab w:val="left" w:pos="1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E53DCA" w:rsidRDefault="0002267D" w:rsidP="00287E81">
      <w:pPr>
        <w:numPr>
          <w:ilvl w:val="0"/>
          <w:numId w:val="14"/>
        </w:numPr>
        <w:tabs>
          <w:tab w:val="clear" w:pos="1080"/>
          <w:tab w:val="left" w:pos="851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и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ЭБД: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A3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родн</w:t>
      </w:r>
      <w:r w:rsidR="00AB5BF3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удрость» (полнотекстовая) 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файлов и более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A3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«Детские  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» (библиографическая) 30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</w:t>
      </w:r>
      <w:r w:rsidR="007A36A3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и более.</w:t>
      </w:r>
    </w:p>
    <w:p w:rsidR="00716D7C" w:rsidRPr="00E53DCA" w:rsidRDefault="008E44F1" w:rsidP="00287E81">
      <w:pPr>
        <w:numPr>
          <w:ilvl w:val="0"/>
          <w:numId w:val="14"/>
        </w:numPr>
        <w:tabs>
          <w:tab w:val="clear" w:pos="1080"/>
          <w:tab w:val="left" w:pos="180"/>
          <w:tab w:val="num" w:pos="567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ультимедийную презентацию </w:t>
      </w:r>
      <w:r w:rsidR="004A242B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крытию Недели детской книги, </w:t>
      </w:r>
      <w:r w:rsidR="00214EF2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му дню России</w:t>
      </w:r>
      <w:r w:rsidR="004A242B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 Дню народного е</w:t>
      </w:r>
      <w:r w:rsidR="0002267D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тва, День героев Отечества </w:t>
      </w:r>
      <w:r w:rsidR="004A242B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другим  значимым мероприятиям года,</w:t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242B" w:rsidRPr="00E53DCA" w:rsidRDefault="008E44F1" w:rsidP="00E53DCA">
      <w:pPr>
        <w:tabs>
          <w:tab w:val="left" w:pos="1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DC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7.3. Техническое оснащение</w:t>
      </w:r>
      <w:r w:rsidR="004A242B" w:rsidRPr="00E53DC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br/>
      </w:r>
    </w:p>
    <w:p w:rsidR="008E44F1" w:rsidRPr="00E53DCA" w:rsidRDefault="004A242B" w:rsidP="00287E81">
      <w:pPr>
        <w:numPr>
          <w:ilvl w:val="0"/>
          <w:numId w:val="14"/>
        </w:numPr>
        <w:tabs>
          <w:tab w:val="clear" w:pos="1080"/>
          <w:tab w:val="left" w:pos="0"/>
          <w:tab w:val="left" w:pos="180"/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интера</w:t>
      </w:r>
      <w:r w:rsidR="0002267D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4F1" w:rsidRPr="00E53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52" w:rsidRPr="00F25B15" w:rsidRDefault="00363552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7A36A3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8</w:t>
      </w:r>
      <w:r w:rsidR="008E44F1"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Методическое обеспечение библиотечной деятельности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1. методическая работа</w:t>
      </w:r>
    </w:p>
    <w:p w:rsidR="008E44F1" w:rsidRPr="00F25B15" w:rsidRDefault="008E44F1" w:rsidP="008E44F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е планируется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ACB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2. учёба кадров</w:t>
      </w:r>
      <w:r w:rsidRPr="00F25B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711C" w:rsidRDefault="0055711C" w:rsidP="008E44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44F1" w:rsidRPr="0055711C" w:rsidRDefault="0055711C" w:rsidP="00287E81">
      <w:pPr>
        <w:pStyle w:val="a8"/>
        <w:numPr>
          <w:ilvl w:val="0"/>
          <w:numId w:val="17"/>
        </w:numPr>
        <w:suppressAutoHyphens/>
        <w:ind w:left="0" w:firstLine="0"/>
        <w:jc w:val="both"/>
      </w:pPr>
      <w:r w:rsidRPr="0055711C">
        <w:t>Краевой семинар «Профессионал» для библиотекарей, обслуживающих детей и подростков</w:t>
      </w:r>
      <w:proofErr w:type="gramStart"/>
      <w:r>
        <w:t>.(</w:t>
      </w:r>
      <w:proofErr w:type="gramEnd"/>
      <w:r>
        <w:t>апрель)</w:t>
      </w:r>
      <w:r w:rsidR="008E44F1" w:rsidRPr="0055711C">
        <w:t xml:space="preserve">  </w:t>
      </w:r>
    </w:p>
    <w:p w:rsidR="00176ACB" w:rsidRPr="00F25B15" w:rsidRDefault="0055711C" w:rsidP="0002267D">
      <w:pPr>
        <w:pStyle w:val="a8"/>
        <w:suppressAutoHyphens/>
        <w:ind w:left="0" w:firstLine="0"/>
        <w:jc w:val="both"/>
        <w:rPr>
          <w:bCs/>
        </w:rPr>
      </w:pPr>
      <w:r>
        <w:t>2</w:t>
      </w:r>
      <w:r w:rsidR="0002267D">
        <w:t>.</w:t>
      </w:r>
      <w:r w:rsidR="00176ACB" w:rsidRPr="00F25B15">
        <w:t xml:space="preserve">Краевая Школа библиотечного менеджмента для библиотек, обслуживающих детское население края «Детская библиотека: Новая реальность» для </w:t>
      </w:r>
      <w:r w:rsidR="00176ACB" w:rsidRPr="00F25B15">
        <w:rPr>
          <w:bCs/>
        </w:rPr>
        <w:t xml:space="preserve">специалистов отделов обслуживания – </w:t>
      </w:r>
      <w:r w:rsidR="00176ACB" w:rsidRPr="00F25B15">
        <w:rPr>
          <w:b/>
          <w:bCs/>
        </w:rPr>
        <w:t>октябрь</w:t>
      </w:r>
      <w:r w:rsidR="00176ACB" w:rsidRPr="00F25B15">
        <w:rPr>
          <w:bCs/>
        </w:rPr>
        <w:t>;</w:t>
      </w:r>
    </w:p>
    <w:p w:rsidR="008E44F1" w:rsidRPr="00F25B15" w:rsidRDefault="008E44F1" w:rsidP="00716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Pr="00F25B15" w:rsidRDefault="00176ACB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A3" w:rsidRDefault="007A36A3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7D" w:rsidRDefault="0002267D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9E" w:rsidRDefault="00EB049E" w:rsidP="008E44F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9. Административно-хозяйственная  деятельность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83" w:rsidRPr="00F25B15" w:rsidRDefault="008E44F1" w:rsidP="00287E81">
      <w:pPr>
        <w:numPr>
          <w:ilvl w:val="0"/>
          <w:numId w:val="15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, связанной с деятельн</w:t>
      </w:r>
      <w:r w:rsidR="0042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библиотеки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E6C" w:rsidRPr="00F25B15" w:rsidRDefault="00777E6C" w:rsidP="00287E81">
      <w:pPr>
        <w:numPr>
          <w:ilvl w:val="0"/>
          <w:numId w:val="15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блюдение санитарно - гигиенических норм хранения книжного фонда и документов;</w:t>
      </w:r>
    </w:p>
    <w:p w:rsidR="00777E6C" w:rsidRPr="00F25B15" w:rsidRDefault="00777E6C" w:rsidP="00287E81">
      <w:pPr>
        <w:numPr>
          <w:ilvl w:val="0"/>
          <w:numId w:val="15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жарной безопасности;</w:t>
      </w:r>
    </w:p>
    <w:p w:rsidR="00777E6C" w:rsidRPr="00F25B15" w:rsidRDefault="0042201A" w:rsidP="00287E81">
      <w:pPr>
        <w:numPr>
          <w:ilvl w:val="0"/>
          <w:numId w:val="15"/>
        </w:numPr>
        <w:tabs>
          <w:tab w:val="clear" w:pos="1260"/>
          <w:tab w:val="num" w:pos="1134"/>
        </w:tabs>
        <w:spacing w:after="0" w:line="240" w:lineRule="auto"/>
        <w:ind w:left="1134"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77E6C"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при сдаче книг и журналов читателями. Следить за бережным</w:t>
      </w:r>
      <w:r w:rsidRPr="00F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E" w:rsidRPr="00F25B15" w:rsidRDefault="00EC6A3E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аведующая Детской сельской библиотекой</w:t>
      </w: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филиалом№2 </w:t>
      </w:r>
    </w:p>
    <w:p w:rsidR="008E44F1" w:rsidRPr="00F25B15" w:rsidRDefault="008E44F1" w:rsidP="008E44F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МКУК «Сельская библиотечная система </w:t>
      </w:r>
    </w:p>
    <w:p w:rsidR="00883761" w:rsidRPr="0042201A" w:rsidRDefault="008E44F1" w:rsidP="004220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proofErr w:type="spellStart"/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Фастовецкого</w:t>
      </w:r>
      <w:proofErr w:type="spellEnd"/>
      <w:r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сельского поселения Тихорецкого района»                   </w:t>
      </w:r>
      <w:r w:rsidR="009B7BAE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EC6A3E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оробьева</w:t>
      </w:r>
      <w:r w:rsidR="006407CA" w:rsidRPr="00F25B1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.В.</w:t>
      </w:r>
    </w:p>
    <w:sectPr w:rsidR="00883761" w:rsidRPr="0042201A" w:rsidSect="00B53BCE">
      <w:headerReference w:type="default" r:id="rId9"/>
      <w:pgSz w:w="11906" w:h="16838"/>
      <w:pgMar w:top="1134" w:right="567" w:bottom="1134" w:left="156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BB" w:rsidRDefault="00BA57BB" w:rsidP="00090EE3">
      <w:pPr>
        <w:spacing w:after="0" w:line="240" w:lineRule="auto"/>
      </w:pPr>
      <w:r>
        <w:separator/>
      </w:r>
    </w:p>
  </w:endnote>
  <w:endnote w:type="continuationSeparator" w:id="0">
    <w:p w:rsidR="00BA57BB" w:rsidRDefault="00BA57BB" w:rsidP="000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BB" w:rsidRDefault="00BA57BB" w:rsidP="00090EE3">
      <w:pPr>
        <w:spacing w:after="0" w:line="240" w:lineRule="auto"/>
      </w:pPr>
      <w:r>
        <w:separator/>
      </w:r>
    </w:p>
  </w:footnote>
  <w:footnote w:type="continuationSeparator" w:id="0">
    <w:p w:rsidR="00BA57BB" w:rsidRDefault="00BA57BB" w:rsidP="000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348318"/>
      <w:docPartObj>
        <w:docPartGallery w:val="Page Numbers (Top of Page)"/>
        <w:docPartUnique/>
      </w:docPartObj>
    </w:sdtPr>
    <w:sdtEndPr/>
    <w:sdtContent>
      <w:p w:rsidR="006A6B3E" w:rsidRDefault="006A6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37">
          <w:rPr>
            <w:noProof/>
          </w:rPr>
          <w:t>27</w:t>
        </w:r>
        <w:r>
          <w:fldChar w:fldCharType="end"/>
        </w:r>
      </w:p>
    </w:sdtContent>
  </w:sdt>
  <w:p w:rsidR="006A6B3E" w:rsidRDefault="006A6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DB17418"/>
    <w:multiLevelType w:val="hybridMultilevel"/>
    <w:tmpl w:val="FB661FDA"/>
    <w:lvl w:ilvl="0" w:tplc="0419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B54AD"/>
    <w:multiLevelType w:val="multilevel"/>
    <w:tmpl w:val="87D6B4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33C4C"/>
    <w:multiLevelType w:val="hybridMultilevel"/>
    <w:tmpl w:val="8E22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A69"/>
    <w:multiLevelType w:val="multilevel"/>
    <w:tmpl w:val="2F1210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  <w:u w:val="single"/>
      </w:rPr>
    </w:lvl>
  </w:abstractNum>
  <w:abstractNum w:abstractNumId="6">
    <w:nsid w:val="1954635E"/>
    <w:multiLevelType w:val="hybridMultilevel"/>
    <w:tmpl w:val="CEDA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262FC"/>
    <w:multiLevelType w:val="hybridMultilevel"/>
    <w:tmpl w:val="2E62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1E8"/>
    <w:multiLevelType w:val="hybridMultilevel"/>
    <w:tmpl w:val="C7EE8072"/>
    <w:lvl w:ilvl="0" w:tplc="4F60A92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91AABF3E">
      <w:start w:val="6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57B0A39"/>
    <w:multiLevelType w:val="hybridMultilevel"/>
    <w:tmpl w:val="620AB8CC"/>
    <w:lvl w:ilvl="0" w:tplc="3E26AB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816E8"/>
    <w:multiLevelType w:val="hybridMultilevel"/>
    <w:tmpl w:val="112C136E"/>
    <w:lvl w:ilvl="0" w:tplc="3E26AB0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0F698E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BC2A1E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0C8DF28"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CF93290"/>
    <w:multiLevelType w:val="multilevel"/>
    <w:tmpl w:val="54781854"/>
    <w:lvl w:ilvl="0">
      <w:start w:val="5"/>
      <w:numFmt w:val="decimal"/>
      <w:lvlText w:val="%1."/>
      <w:lvlJc w:val="left"/>
      <w:pPr>
        <w:tabs>
          <w:tab w:val="num" w:pos="825"/>
        </w:tabs>
        <w:ind w:left="825" w:hanging="825"/>
      </w:pPr>
      <w:rPr>
        <w:i w:val="0"/>
      </w:rPr>
    </w:lvl>
    <w:lvl w:ilvl="1">
      <w:start w:val="7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12">
    <w:nsid w:val="4EF14C34"/>
    <w:multiLevelType w:val="hybridMultilevel"/>
    <w:tmpl w:val="7AC43D0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F2D4B"/>
    <w:multiLevelType w:val="hybridMultilevel"/>
    <w:tmpl w:val="7F288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D6709"/>
    <w:multiLevelType w:val="hybridMultilevel"/>
    <w:tmpl w:val="0F1ACF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BB26AF9"/>
    <w:multiLevelType w:val="multilevel"/>
    <w:tmpl w:val="542699A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FF09DD"/>
    <w:multiLevelType w:val="hybridMultilevel"/>
    <w:tmpl w:val="171A8C1E"/>
    <w:lvl w:ilvl="0" w:tplc="CAE8D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2C54568"/>
    <w:multiLevelType w:val="hybridMultilevel"/>
    <w:tmpl w:val="8D183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F1"/>
    <w:rsid w:val="00001ABC"/>
    <w:rsid w:val="00003904"/>
    <w:rsid w:val="00010BF2"/>
    <w:rsid w:val="0002267D"/>
    <w:rsid w:val="0005236C"/>
    <w:rsid w:val="0005550A"/>
    <w:rsid w:val="00056FAE"/>
    <w:rsid w:val="00067282"/>
    <w:rsid w:val="000715A4"/>
    <w:rsid w:val="00075A09"/>
    <w:rsid w:val="00075C85"/>
    <w:rsid w:val="000800F1"/>
    <w:rsid w:val="0008192C"/>
    <w:rsid w:val="00086186"/>
    <w:rsid w:val="00090EE3"/>
    <w:rsid w:val="00092665"/>
    <w:rsid w:val="000A6019"/>
    <w:rsid w:val="000B0488"/>
    <w:rsid w:val="000C2FF3"/>
    <w:rsid w:val="000C47D6"/>
    <w:rsid w:val="000C4C04"/>
    <w:rsid w:val="000C7C35"/>
    <w:rsid w:val="000D5D0D"/>
    <w:rsid w:val="000D77FD"/>
    <w:rsid w:val="000F22C6"/>
    <w:rsid w:val="00101CEE"/>
    <w:rsid w:val="001025E9"/>
    <w:rsid w:val="001217A3"/>
    <w:rsid w:val="00144FE7"/>
    <w:rsid w:val="00147BD6"/>
    <w:rsid w:val="00153C10"/>
    <w:rsid w:val="00161EFE"/>
    <w:rsid w:val="001670B0"/>
    <w:rsid w:val="00175BB7"/>
    <w:rsid w:val="00176292"/>
    <w:rsid w:val="00176ACB"/>
    <w:rsid w:val="00192360"/>
    <w:rsid w:val="001A03A7"/>
    <w:rsid w:val="001B3F83"/>
    <w:rsid w:val="001C4330"/>
    <w:rsid w:val="001C6C08"/>
    <w:rsid w:val="001D2B64"/>
    <w:rsid w:val="001E05F5"/>
    <w:rsid w:val="001E2C1B"/>
    <w:rsid w:val="002061BE"/>
    <w:rsid w:val="00214EF2"/>
    <w:rsid w:val="0024222A"/>
    <w:rsid w:val="0024425A"/>
    <w:rsid w:val="002450AC"/>
    <w:rsid w:val="0024575A"/>
    <w:rsid w:val="00251562"/>
    <w:rsid w:val="002529F5"/>
    <w:rsid w:val="002614A2"/>
    <w:rsid w:val="00263626"/>
    <w:rsid w:val="00263B59"/>
    <w:rsid w:val="002723D7"/>
    <w:rsid w:val="00285749"/>
    <w:rsid w:val="00287E81"/>
    <w:rsid w:val="00297D9E"/>
    <w:rsid w:val="002A5FC5"/>
    <w:rsid w:val="002A6C99"/>
    <w:rsid w:val="002C7189"/>
    <w:rsid w:val="002D481B"/>
    <w:rsid w:val="002E3325"/>
    <w:rsid w:val="002F1F30"/>
    <w:rsid w:val="002F4682"/>
    <w:rsid w:val="003003D2"/>
    <w:rsid w:val="00305F9A"/>
    <w:rsid w:val="003148AB"/>
    <w:rsid w:val="003210AB"/>
    <w:rsid w:val="003311F5"/>
    <w:rsid w:val="0034205D"/>
    <w:rsid w:val="00344A66"/>
    <w:rsid w:val="00346419"/>
    <w:rsid w:val="00347C5D"/>
    <w:rsid w:val="00347F06"/>
    <w:rsid w:val="00363552"/>
    <w:rsid w:val="003737CF"/>
    <w:rsid w:val="003B0ED4"/>
    <w:rsid w:val="003C3565"/>
    <w:rsid w:val="003C4083"/>
    <w:rsid w:val="003C5D9C"/>
    <w:rsid w:val="003E6C95"/>
    <w:rsid w:val="003F270C"/>
    <w:rsid w:val="003F577F"/>
    <w:rsid w:val="004000E4"/>
    <w:rsid w:val="00414DB2"/>
    <w:rsid w:val="0042201A"/>
    <w:rsid w:val="00435A8B"/>
    <w:rsid w:val="00436146"/>
    <w:rsid w:val="004403FF"/>
    <w:rsid w:val="0044351F"/>
    <w:rsid w:val="0045222B"/>
    <w:rsid w:val="00460D64"/>
    <w:rsid w:val="004658A7"/>
    <w:rsid w:val="00467CF2"/>
    <w:rsid w:val="0047796A"/>
    <w:rsid w:val="00486C3B"/>
    <w:rsid w:val="004900EA"/>
    <w:rsid w:val="00490739"/>
    <w:rsid w:val="004A1BB6"/>
    <w:rsid w:val="004A242B"/>
    <w:rsid w:val="004A592B"/>
    <w:rsid w:val="004D3365"/>
    <w:rsid w:val="004D51BC"/>
    <w:rsid w:val="004D5D59"/>
    <w:rsid w:val="004E31A0"/>
    <w:rsid w:val="005167DA"/>
    <w:rsid w:val="005241A3"/>
    <w:rsid w:val="00527F45"/>
    <w:rsid w:val="00533FB6"/>
    <w:rsid w:val="005559C5"/>
    <w:rsid w:val="0055711C"/>
    <w:rsid w:val="00566BA5"/>
    <w:rsid w:val="00576119"/>
    <w:rsid w:val="00576A14"/>
    <w:rsid w:val="005924F9"/>
    <w:rsid w:val="005A0068"/>
    <w:rsid w:val="005B1590"/>
    <w:rsid w:val="005B5F89"/>
    <w:rsid w:val="005C39FF"/>
    <w:rsid w:val="00602DDC"/>
    <w:rsid w:val="00610C62"/>
    <w:rsid w:val="006160B0"/>
    <w:rsid w:val="006407CA"/>
    <w:rsid w:val="006532C0"/>
    <w:rsid w:val="00672161"/>
    <w:rsid w:val="00692D7E"/>
    <w:rsid w:val="00693911"/>
    <w:rsid w:val="006A6B3E"/>
    <w:rsid w:val="006B0DB8"/>
    <w:rsid w:val="006C53B8"/>
    <w:rsid w:val="006E0744"/>
    <w:rsid w:val="006E1BB7"/>
    <w:rsid w:val="006F04EB"/>
    <w:rsid w:val="006F1943"/>
    <w:rsid w:val="007057C9"/>
    <w:rsid w:val="00716D7C"/>
    <w:rsid w:val="007249DF"/>
    <w:rsid w:val="00752432"/>
    <w:rsid w:val="0075272E"/>
    <w:rsid w:val="007529B2"/>
    <w:rsid w:val="0075680B"/>
    <w:rsid w:val="00763342"/>
    <w:rsid w:val="0077121D"/>
    <w:rsid w:val="00773979"/>
    <w:rsid w:val="00773EB4"/>
    <w:rsid w:val="00777E6C"/>
    <w:rsid w:val="00793710"/>
    <w:rsid w:val="00795D5C"/>
    <w:rsid w:val="007A36A3"/>
    <w:rsid w:val="007A36A7"/>
    <w:rsid w:val="007A6724"/>
    <w:rsid w:val="007A718F"/>
    <w:rsid w:val="007C1A22"/>
    <w:rsid w:val="007D1017"/>
    <w:rsid w:val="007D52AA"/>
    <w:rsid w:val="007D5772"/>
    <w:rsid w:val="007E0CB2"/>
    <w:rsid w:val="007F620A"/>
    <w:rsid w:val="00822F1E"/>
    <w:rsid w:val="00835C32"/>
    <w:rsid w:val="008421DF"/>
    <w:rsid w:val="0084590D"/>
    <w:rsid w:val="00846A2E"/>
    <w:rsid w:val="00850122"/>
    <w:rsid w:val="008561B3"/>
    <w:rsid w:val="00865FE0"/>
    <w:rsid w:val="00876A61"/>
    <w:rsid w:val="00883761"/>
    <w:rsid w:val="00895D86"/>
    <w:rsid w:val="008A78E9"/>
    <w:rsid w:val="008B4CA7"/>
    <w:rsid w:val="008C0878"/>
    <w:rsid w:val="008D3543"/>
    <w:rsid w:val="008E3877"/>
    <w:rsid w:val="008E44F1"/>
    <w:rsid w:val="008F08FF"/>
    <w:rsid w:val="008F357A"/>
    <w:rsid w:val="00900386"/>
    <w:rsid w:val="009005A6"/>
    <w:rsid w:val="00901C45"/>
    <w:rsid w:val="009028A8"/>
    <w:rsid w:val="00906671"/>
    <w:rsid w:val="00913813"/>
    <w:rsid w:val="00922788"/>
    <w:rsid w:val="00932963"/>
    <w:rsid w:val="00942040"/>
    <w:rsid w:val="009510DC"/>
    <w:rsid w:val="009575B8"/>
    <w:rsid w:val="00961D6D"/>
    <w:rsid w:val="00964ABA"/>
    <w:rsid w:val="00964D6B"/>
    <w:rsid w:val="00972A0D"/>
    <w:rsid w:val="009769B8"/>
    <w:rsid w:val="00977E7A"/>
    <w:rsid w:val="009A2E14"/>
    <w:rsid w:val="009A5165"/>
    <w:rsid w:val="009B153D"/>
    <w:rsid w:val="009B3B83"/>
    <w:rsid w:val="009B4B31"/>
    <w:rsid w:val="009B7264"/>
    <w:rsid w:val="009B7BAE"/>
    <w:rsid w:val="009D0129"/>
    <w:rsid w:val="009D1DA3"/>
    <w:rsid w:val="009E0391"/>
    <w:rsid w:val="009E4BBC"/>
    <w:rsid w:val="009F0EA7"/>
    <w:rsid w:val="009F6146"/>
    <w:rsid w:val="00A0509C"/>
    <w:rsid w:val="00A142BC"/>
    <w:rsid w:val="00A15AB4"/>
    <w:rsid w:val="00A23C78"/>
    <w:rsid w:val="00A26D86"/>
    <w:rsid w:val="00A42236"/>
    <w:rsid w:val="00A63FF2"/>
    <w:rsid w:val="00A73C49"/>
    <w:rsid w:val="00A82AE2"/>
    <w:rsid w:val="00A9027E"/>
    <w:rsid w:val="00A94679"/>
    <w:rsid w:val="00AA1BAE"/>
    <w:rsid w:val="00AA49E6"/>
    <w:rsid w:val="00AB5BF3"/>
    <w:rsid w:val="00AC682E"/>
    <w:rsid w:val="00AC6FCA"/>
    <w:rsid w:val="00AD69E7"/>
    <w:rsid w:val="00AF1349"/>
    <w:rsid w:val="00AF6D8E"/>
    <w:rsid w:val="00B25185"/>
    <w:rsid w:val="00B40B1C"/>
    <w:rsid w:val="00B476D0"/>
    <w:rsid w:val="00B5359C"/>
    <w:rsid w:val="00B53773"/>
    <w:rsid w:val="00B53BCE"/>
    <w:rsid w:val="00B55218"/>
    <w:rsid w:val="00B61E66"/>
    <w:rsid w:val="00B71087"/>
    <w:rsid w:val="00B726AC"/>
    <w:rsid w:val="00B84353"/>
    <w:rsid w:val="00B84CA4"/>
    <w:rsid w:val="00BA57BB"/>
    <w:rsid w:val="00BB3CEB"/>
    <w:rsid w:val="00BD19B7"/>
    <w:rsid w:val="00BE1500"/>
    <w:rsid w:val="00BE3963"/>
    <w:rsid w:val="00BE6AC5"/>
    <w:rsid w:val="00BE787F"/>
    <w:rsid w:val="00BF3859"/>
    <w:rsid w:val="00C04836"/>
    <w:rsid w:val="00C37490"/>
    <w:rsid w:val="00C50AA8"/>
    <w:rsid w:val="00C626A1"/>
    <w:rsid w:val="00CB0804"/>
    <w:rsid w:val="00CB11B1"/>
    <w:rsid w:val="00CB5AF7"/>
    <w:rsid w:val="00CC6C95"/>
    <w:rsid w:val="00CC7A09"/>
    <w:rsid w:val="00CD7B1D"/>
    <w:rsid w:val="00CE0E20"/>
    <w:rsid w:val="00CE420C"/>
    <w:rsid w:val="00CE7F08"/>
    <w:rsid w:val="00CF4D5A"/>
    <w:rsid w:val="00D42FD1"/>
    <w:rsid w:val="00D52BFB"/>
    <w:rsid w:val="00D6403B"/>
    <w:rsid w:val="00D6534B"/>
    <w:rsid w:val="00D66089"/>
    <w:rsid w:val="00D71DF6"/>
    <w:rsid w:val="00D759BC"/>
    <w:rsid w:val="00D91562"/>
    <w:rsid w:val="00DA4454"/>
    <w:rsid w:val="00DA47A1"/>
    <w:rsid w:val="00DB4146"/>
    <w:rsid w:val="00DB6F60"/>
    <w:rsid w:val="00DC254B"/>
    <w:rsid w:val="00DC59F7"/>
    <w:rsid w:val="00DD0836"/>
    <w:rsid w:val="00DD4358"/>
    <w:rsid w:val="00DD66FB"/>
    <w:rsid w:val="00DE367A"/>
    <w:rsid w:val="00DE6196"/>
    <w:rsid w:val="00DE7950"/>
    <w:rsid w:val="00E01EE3"/>
    <w:rsid w:val="00E05A54"/>
    <w:rsid w:val="00E07BC2"/>
    <w:rsid w:val="00E26C23"/>
    <w:rsid w:val="00E3087A"/>
    <w:rsid w:val="00E372CE"/>
    <w:rsid w:val="00E509C0"/>
    <w:rsid w:val="00E532C3"/>
    <w:rsid w:val="00E53DCA"/>
    <w:rsid w:val="00E57992"/>
    <w:rsid w:val="00E620D3"/>
    <w:rsid w:val="00E81855"/>
    <w:rsid w:val="00E8210F"/>
    <w:rsid w:val="00E930FE"/>
    <w:rsid w:val="00EA3DF9"/>
    <w:rsid w:val="00EA55E1"/>
    <w:rsid w:val="00EA5C5D"/>
    <w:rsid w:val="00EA647E"/>
    <w:rsid w:val="00EB049E"/>
    <w:rsid w:val="00EB7F0E"/>
    <w:rsid w:val="00EC6A3E"/>
    <w:rsid w:val="00EF7D97"/>
    <w:rsid w:val="00F01B1C"/>
    <w:rsid w:val="00F03965"/>
    <w:rsid w:val="00F25B15"/>
    <w:rsid w:val="00F60F5B"/>
    <w:rsid w:val="00F644C6"/>
    <w:rsid w:val="00F768FC"/>
    <w:rsid w:val="00F93466"/>
    <w:rsid w:val="00F95374"/>
    <w:rsid w:val="00FA0387"/>
    <w:rsid w:val="00FA1750"/>
    <w:rsid w:val="00FA4B34"/>
    <w:rsid w:val="00FB14D1"/>
    <w:rsid w:val="00FB7C87"/>
    <w:rsid w:val="00FE1937"/>
    <w:rsid w:val="00FE4414"/>
    <w:rsid w:val="00FE4835"/>
    <w:rsid w:val="00FE65FE"/>
    <w:rsid w:val="00FE7592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1"/>
  </w:style>
  <w:style w:type="paragraph" w:styleId="1">
    <w:name w:val="heading 1"/>
    <w:basedOn w:val="a"/>
    <w:link w:val="10"/>
    <w:qFormat/>
    <w:rsid w:val="008E44F1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44F1"/>
    <w:pPr>
      <w:keepNext/>
      <w:tabs>
        <w:tab w:val="left" w:pos="1230"/>
        <w:tab w:val="left" w:pos="5895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4F1"/>
    <w:pPr>
      <w:keepNext/>
      <w:spacing w:after="0" w:line="240" w:lineRule="auto"/>
      <w:ind w:left="51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4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4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4F1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E44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E44F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44F1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semiHidden/>
    <w:unhideWhenUsed/>
    <w:rsid w:val="008E44F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8E44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8E4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E44F1"/>
    <w:pPr>
      <w:spacing w:before="100" w:beforeAutospacing="1" w:after="24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8E44F1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44F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44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44F1"/>
    <w:pPr>
      <w:ind w:left="720"/>
      <w:contextualSpacing/>
    </w:pPr>
  </w:style>
  <w:style w:type="paragraph" w:styleId="ac">
    <w:name w:val="No Spacing"/>
    <w:link w:val="ad"/>
    <w:uiPriority w:val="1"/>
    <w:qFormat/>
    <w:rsid w:val="00467CF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67C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1"/>
  </w:style>
  <w:style w:type="paragraph" w:styleId="1">
    <w:name w:val="heading 1"/>
    <w:basedOn w:val="a"/>
    <w:link w:val="10"/>
    <w:qFormat/>
    <w:rsid w:val="008E44F1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44F1"/>
    <w:pPr>
      <w:keepNext/>
      <w:tabs>
        <w:tab w:val="left" w:pos="1230"/>
        <w:tab w:val="left" w:pos="5895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4F1"/>
    <w:pPr>
      <w:keepNext/>
      <w:spacing w:after="0" w:line="240" w:lineRule="auto"/>
      <w:ind w:left="51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4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4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4F1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E44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E44F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44F1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E4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E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semiHidden/>
    <w:unhideWhenUsed/>
    <w:rsid w:val="008E44F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semiHidden/>
    <w:unhideWhenUsed/>
    <w:rsid w:val="008E44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E4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8E4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E44F1"/>
    <w:pPr>
      <w:spacing w:before="100" w:beforeAutospacing="1" w:after="240" w:line="240" w:lineRule="auto"/>
      <w:ind w:left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8E44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8E44F1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E44F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44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44F1"/>
    <w:pPr>
      <w:ind w:left="720"/>
      <w:contextualSpacing/>
    </w:pPr>
  </w:style>
  <w:style w:type="paragraph" w:styleId="ac">
    <w:name w:val="No Spacing"/>
    <w:link w:val="ad"/>
    <w:uiPriority w:val="1"/>
    <w:qFormat/>
    <w:rsid w:val="00467CF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67CF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73CE-266B-4E4E-829E-B01B73E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90</cp:revision>
  <cp:lastPrinted>2018-12-25T12:26:00Z</cp:lastPrinted>
  <dcterms:created xsi:type="dcterms:W3CDTF">2017-10-17T13:34:00Z</dcterms:created>
  <dcterms:modified xsi:type="dcterms:W3CDTF">2020-03-04T09:06:00Z</dcterms:modified>
</cp:coreProperties>
</file>